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C1FA8E" w14:textId="2914ABED" w:rsidR="00634CFF" w:rsidRPr="00992043" w:rsidRDefault="00634CFF" w:rsidP="00634CFF">
      <w:pPr>
        <w:pStyle w:val="NoSpacing"/>
        <w:spacing w:line="276" w:lineRule="auto"/>
        <w:jc w:val="center"/>
        <w:rPr>
          <w:rFonts w:ascii="Verdana" w:hAnsi="Verdana"/>
          <w:b/>
          <w:sz w:val="21"/>
          <w:szCs w:val="21"/>
        </w:rPr>
      </w:pPr>
      <w:r w:rsidRPr="00992043">
        <w:rPr>
          <w:rFonts w:ascii="Verdana" w:hAnsi="Verdana"/>
          <w:b/>
          <w:noProof/>
          <w:sz w:val="21"/>
          <w:szCs w:val="21"/>
          <w:lang w:val="en-US"/>
        </w:rPr>
        <w:drawing>
          <wp:anchor distT="0" distB="0" distL="114300" distR="114300" simplePos="0" relativeHeight="251658240" behindDoc="1" locked="0" layoutInCell="1" allowOverlap="1" wp14:anchorId="14285736" wp14:editId="51F51B21">
            <wp:simplePos x="0" y="0"/>
            <wp:positionH relativeFrom="margin">
              <wp:posOffset>5715000</wp:posOffset>
            </wp:positionH>
            <wp:positionV relativeFrom="margin">
              <wp:posOffset>-228600</wp:posOffset>
            </wp:positionV>
            <wp:extent cx="1047750" cy="715645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eestylefaste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715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094B">
        <w:rPr>
          <w:rFonts w:ascii="Verdana" w:hAnsi="Verdana"/>
          <w:b/>
          <w:sz w:val="21"/>
          <w:szCs w:val="21"/>
        </w:rPr>
        <w:t>Zum Nachdenken</w:t>
      </w:r>
    </w:p>
    <w:p w14:paraId="3521CB52" w14:textId="77777777" w:rsidR="00992043" w:rsidRDefault="00992043" w:rsidP="00401891">
      <w:pPr>
        <w:pStyle w:val="NoSpacing"/>
        <w:spacing w:line="276" w:lineRule="auto"/>
        <w:rPr>
          <w:rFonts w:ascii="Verdana" w:hAnsi="Verdana"/>
          <w:b/>
          <w:sz w:val="30"/>
          <w:szCs w:val="30"/>
        </w:rPr>
      </w:pPr>
    </w:p>
    <w:p w14:paraId="630F0F1B" w14:textId="60F5C0B9" w:rsidR="006B3398" w:rsidRPr="00C66CB7" w:rsidRDefault="00DB0A45" w:rsidP="00C66CB7">
      <w:pPr>
        <w:pStyle w:val="NoSpacing"/>
        <w:spacing w:line="276" w:lineRule="auto"/>
        <w:jc w:val="center"/>
        <w:rPr>
          <w:rFonts w:ascii="Barrio Regular" w:hAnsi="Barrio Regular"/>
          <w:b/>
          <w:sz w:val="50"/>
          <w:szCs w:val="50"/>
        </w:rPr>
      </w:pPr>
      <w:r w:rsidRPr="00C66CB7">
        <w:rPr>
          <w:rFonts w:ascii="Barrio Regular" w:hAnsi="Barrio Regular"/>
          <w:b/>
          <w:sz w:val="50"/>
          <w:szCs w:val="50"/>
        </w:rPr>
        <w:t>Was macht dich FREIER?</w:t>
      </w:r>
    </w:p>
    <w:p w14:paraId="53C36C94" w14:textId="4196BF23" w:rsidR="00C024D2" w:rsidRPr="00992043" w:rsidRDefault="00C024D2" w:rsidP="00C024D2">
      <w:pPr>
        <w:pStyle w:val="NoSpacing"/>
        <w:rPr>
          <w:rFonts w:ascii="Verdana" w:hAnsi="Verdana"/>
          <w:sz w:val="21"/>
          <w:szCs w:val="21"/>
        </w:rPr>
      </w:pPr>
      <w:bookmarkStart w:id="0" w:name="_GoBack"/>
      <w:bookmarkEnd w:id="0"/>
    </w:p>
    <w:p w14:paraId="0B294794" w14:textId="77777777" w:rsidR="00C024D2" w:rsidRPr="00992043" w:rsidRDefault="00C024D2" w:rsidP="00C024D2">
      <w:pPr>
        <w:pStyle w:val="NoSpacing"/>
        <w:rPr>
          <w:rFonts w:ascii="Verdana" w:hAnsi="Verdana"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3"/>
        <w:gridCol w:w="5245"/>
      </w:tblGrid>
      <w:tr w:rsidR="00075552" w:rsidRPr="00C66CB7" w14:paraId="765A405F" w14:textId="77777777" w:rsidTr="000735BC">
        <w:trPr>
          <w:trHeight w:val="567"/>
        </w:trPr>
        <w:tc>
          <w:tcPr>
            <w:tcW w:w="5353" w:type="dxa"/>
            <w:vAlign w:val="center"/>
          </w:tcPr>
          <w:p w14:paraId="49ABBC20" w14:textId="5FC6A753" w:rsidR="00075552" w:rsidRPr="00C66CB7" w:rsidRDefault="00075552" w:rsidP="00C66CB7">
            <w:pPr>
              <w:pStyle w:val="NoSpacing"/>
              <w:jc w:val="right"/>
              <w:rPr>
                <w:rFonts w:ascii="Barrio Regular" w:hAnsi="Barrio Regular" w:cs="Aharoni Bold"/>
                <w:sz w:val="30"/>
                <w:szCs w:val="30"/>
              </w:rPr>
            </w:pPr>
            <w:r w:rsidRPr="00C66CB7">
              <w:rPr>
                <w:rFonts w:ascii="Barrio Regular" w:hAnsi="Barrio Regular" w:cs="Aharoni Bold"/>
                <w:sz w:val="30"/>
                <w:szCs w:val="30"/>
              </w:rPr>
              <w:t>Schlafen</w:t>
            </w:r>
          </w:p>
        </w:tc>
        <w:tc>
          <w:tcPr>
            <w:tcW w:w="5245" w:type="dxa"/>
            <w:vAlign w:val="center"/>
          </w:tcPr>
          <w:p w14:paraId="5C5CFCC7" w14:textId="630E0686" w:rsidR="00075552" w:rsidRPr="00C66CB7" w:rsidRDefault="00075552" w:rsidP="00C66CB7">
            <w:pPr>
              <w:pStyle w:val="NoSpacing"/>
              <w:rPr>
                <w:rFonts w:ascii="Barrio Regular" w:hAnsi="Barrio Regular" w:cs="Aharoni Bold"/>
                <w:sz w:val="30"/>
                <w:szCs w:val="30"/>
              </w:rPr>
            </w:pPr>
            <w:r w:rsidRPr="00C66CB7">
              <w:rPr>
                <w:rFonts w:ascii="Barrio Regular" w:hAnsi="Barrio Regular" w:cs="Aharoni Bold"/>
                <w:sz w:val="30"/>
                <w:szCs w:val="30"/>
              </w:rPr>
              <w:t>Sporteln</w:t>
            </w:r>
          </w:p>
        </w:tc>
      </w:tr>
      <w:tr w:rsidR="00075552" w:rsidRPr="00C66CB7" w14:paraId="689B5AA4" w14:textId="77777777" w:rsidTr="000735BC">
        <w:trPr>
          <w:trHeight w:val="567"/>
        </w:trPr>
        <w:tc>
          <w:tcPr>
            <w:tcW w:w="5353" w:type="dxa"/>
            <w:vAlign w:val="center"/>
          </w:tcPr>
          <w:p w14:paraId="7F6473CB" w14:textId="2C1D27AF" w:rsidR="00075552" w:rsidRPr="00C66CB7" w:rsidRDefault="00075552" w:rsidP="00C66CB7">
            <w:pPr>
              <w:pStyle w:val="NoSpacing"/>
              <w:jc w:val="right"/>
              <w:rPr>
                <w:rFonts w:ascii="Barrio Regular" w:hAnsi="Barrio Regular" w:cs="Aharoni Bold"/>
                <w:sz w:val="30"/>
                <w:szCs w:val="30"/>
              </w:rPr>
            </w:pPr>
            <w:r w:rsidRPr="00C66CB7">
              <w:rPr>
                <w:rFonts w:ascii="Barrio Regular" w:hAnsi="Barrio Regular" w:cs="Aharoni Bold"/>
                <w:sz w:val="30"/>
                <w:szCs w:val="30"/>
              </w:rPr>
              <w:t>Lernen</w:t>
            </w:r>
          </w:p>
        </w:tc>
        <w:tc>
          <w:tcPr>
            <w:tcW w:w="5245" w:type="dxa"/>
            <w:vAlign w:val="center"/>
          </w:tcPr>
          <w:p w14:paraId="4BBB398B" w14:textId="758838B7" w:rsidR="00075552" w:rsidRPr="00C66CB7" w:rsidRDefault="00075552" w:rsidP="00C66CB7">
            <w:pPr>
              <w:pStyle w:val="NoSpacing"/>
              <w:rPr>
                <w:rFonts w:ascii="Barrio Regular" w:hAnsi="Barrio Regular" w:cs="Aharoni Bold"/>
                <w:sz w:val="30"/>
                <w:szCs w:val="30"/>
              </w:rPr>
            </w:pPr>
            <w:r w:rsidRPr="00C66CB7">
              <w:rPr>
                <w:rFonts w:ascii="Barrio Regular" w:hAnsi="Barrio Regular" w:cs="Aharoni Bold"/>
                <w:sz w:val="30"/>
                <w:szCs w:val="30"/>
              </w:rPr>
              <w:t>Filmschauen</w:t>
            </w:r>
          </w:p>
        </w:tc>
      </w:tr>
      <w:tr w:rsidR="00075552" w:rsidRPr="00C66CB7" w14:paraId="301F04C3" w14:textId="77777777" w:rsidTr="000735BC">
        <w:trPr>
          <w:trHeight w:val="567"/>
        </w:trPr>
        <w:tc>
          <w:tcPr>
            <w:tcW w:w="5353" w:type="dxa"/>
            <w:vAlign w:val="center"/>
          </w:tcPr>
          <w:p w14:paraId="2AF13AEB" w14:textId="6F3970C3" w:rsidR="00075552" w:rsidRPr="00C66CB7" w:rsidRDefault="00075552" w:rsidP="00C66CB7">
            <w:pPr>
              <w:pStyle w:val="NoSpacing"/>
              <w:jc w:val="right"/>
              <w:rPr>
                <w:rFonts w:ascii="Barrio Regular" w:hAnsi="Barrio Regular" w:cs="Aharoni Bold"/>
                <w:sz w:val="30"/>
                <w:szCs w:val="30"/>
              </w:rPr>
            </w:pPr>
            <w:r w:rsidRPr="00C66CB7">
              <w:rPr>
                <w:rFonts w:ascii="Barrio Regular" w:hAnsi="Barrio Regular" w:cs="Aharoni Bold"/>
                <w:sz w:val="30"/>
                <w:szCs w:val="30"/>
              </w:rPr>
              <w:t>Erz</w:t>
            </w:r>
            <w:r w:rsidRPr="00C66CB7">
              <w:rPr>
                <w:rFonts w:ascii="Barrio Regular" w:hAnsi="Barrio Regular" w:cs="Times New Roman"/>
                <w:sz w:val="30"/>
                <w:szCs w:val="30"/>
              </w:rPr>
              <w:t>ä</w:t>
            </w:r>
            <w:r w:rsidRPr="00C66CB7">
              <w:rPr>
                <w:rFonts w:ascii="Barrio Regular" w:hAnsi="Barrio Regular" w:cs="Aharoni Bold"/>
                <w:sz w:val="30"/>
                <w:szCs w:val="30"/>
              </w:rPr>
              <w:t>hlen</w:t>
            </w:r>
          </w:p>
        </w:tc>
        <w:tc>
          <w:tcPr>
            <w:tcW w:w="5245" w:type="dxa"/>
            <w:vAlign w:val="center"/>
          </w:tcPr>
          <w:p w14:paraId="036E0E16" w14:textId="09A7DC62" w:rsidR="00075552" w:rsidRPr="00C66CB7" w:rsidRDefault="00075552" w:rsidP="00C66CB7">
            <w:pPr>
              <w:pStyle w:val="NoSpacing"/>
              <w:rPr>
                <w:rFonts w:ascii="Barrio Regular" w:hAnsi="Barrio Regular" w:cs="Aharoni Bold"/>
                <w:sz w:val="30"/>
                <w:szCs w:val="30"/>
              </w:rPr>
            </w:pPr>
            <w:r w:rsidRPr="00C66CB7">
              <w:rPr>
                <w:rFonts w:ascii="Barrio Regular" w:hAnsi="Barrio Regular" w:cs="Aharoni Bold"/>
                <w:sz w:val="30"/>
                <w:szCs w:val="30"/>
              </w:rPr>
              <w:t>Zuh</w:t>
            </w:r>
            <w:r w:rsidRPr="00C66CB7">
              <w:rPr>
                <w:rFonts w:ascii="Barrio Regular" w:hAnsi="Barrio Regular" w:cs="Times New Roman"/>
                <w:sz w:val="30"/>
                <w:szCs w:val="30"/>
              </w:rPr>
              <w:t>ö</w:t>
            </w:r>
            <w:r w:rsidRPr="00C66CB7">
              <w:rPr>
                <w:rFonts w:ascii="Barrio Regular" w:hAnsi="Barrio Regular" w:cs="Aharoni Bold"/>
                <w:sz w:val="30"/>
                <w:szCs w:val="30"/>
              </w:rPr>
              <w:t>ren</w:t>
            </w:r>
          </w:p>
        </w:tc>
      </w:tr>
      <w:tr w:rsidR="00075552" w:rsidRPr="00C66CB7" w14:paraId="01FC89BB" w14:textId="77777777" w:rsidTr="000735BC">
        <w:trPr>
          <w:trHeight w:val="567"/>
        </w:trPr>
        <w:tc>
          <w:tcPr>
            <w:tcW w:w="5353" w:type="dxa"/>
            <w:vAlign w:val="center"/>
          </w:tcPr>
          <w:p w14:paraId="31066B1B" w14:textId="07BE52AD" w:rsidR="00075552" w:rsidRPr="00C66CB7" w:rsidRDefault="00075552" w:rsidP="00C66CB7">
            <w:pPr>
              <w:pStyle w:val="NoSpacing"/>
              <w:jc w:val="right"/>
              <w:rPr>
                <w:rFonts w:ascii="Barrio Regular" w:hAnsi="Barrio Regular" w:cs="Aharoni Bold"/>
                <w:sz w:val="30"/>
                <w:szCs w:val="30"/>
              </w:rPr>
            </w:pPr>
            <w:r w:rsidRPr="00C66CB7">
              <w:rPr>
                <w:rFonts w:ascii="Barrio Regular" w:hAnsi="Barrio Regular" w:cs="Aharoni Bold"/>
                <w:sz w:val="30"/>
                <w:szCs w:val="30"/>
              </w:rPr>
              <w:t xml:space="preserve">Chillen </w:t>
            </w:r>
          </w:p>
        </w:tc>
        <w:tc>
          <w:tcPr>
            <w:tcW w:w="5245" w:type="dxa"/>
            <w:vAlign w:val="center"/>
          </w:tcPr>
          <w:p w14:paraId="5E47C279" w14:textId="2B767DBB" w:rsidR="00075552" w:rsidRPr="00C66CB7" w:rsidRDefault="00075552" w:rsidP="00C66CB7">
            <w:pPr>
              <w:pStyle w:val="NoSpacing"/>
              <w:rPr>
                <w:rFonts w:ascii="Barrio Regular" w:hAnsi="Barrio Regular" w:cs="Aharoni Bold"/>
                <w:sz w:val="30"/>
                <w:szCs w:val="30"/>
              </w:rPr>
            </w:pPr>
            <w:r w:rsidRPr="00C66CB7">
              <w:rPr>
                <w:rFonts w:ascii="Barrio Regular" w:hAnsi="Barrio Regular" w:cs="Aharoni Bold"/>
                <w:sz w:val="30"/>
                <w:szCs w:val="30"/>
              </w:rPr>
              <w:t>Shoppen</w:t>
            </w:r>
          </w:p>
        </w:tc>
      </w:tr>
      <w:tr w:rsidR="00075552" w:rsidRPr="00C66CB7" w14:paraId="30925586" w14:textId="77777777" w:rsidTr="000735BC">
        <w:trPr>
          <w:trHeight w:val="567"/>
        </w:trPr>
        <w:tc>
          <w:tcPr>
            <w:tcW w:w="5353" w:type="dxa"/>
            <w:vAlign w:val="center"/>
          </w:tcPr>
          <w:p w14:paraId="503C8261" w14:textId="7BC24253" w:rsidR="00075552" w:rsidRPr="00C66CB7" w:rsidRDefault="00075552" w:rsidP="00C66CB7">
            <w:pPr>
              <w:pStyle w:val="NoSpacing"/>
              <w:jc w:val="right"/>
              <w:rPr>
                <w:rFonts w:ascii="Barrio Regular" w:hAnsi="Barrio Regular" w:cs="Aharoni Bold"/>
                <w:sz w:val="30"/>
                <w:szCs w:val="30"/>
              </w:rPr>
            </w:pPr>
            <w:r w:rsidRPr="00C66CB7">
              <w:rPr>
                <w:rFonts w:ascii="Barrio Regular" w:hAnsi="Barrio Regular" w:cs="Aharoni Bold"/>
                <w:sz w:val="30"/>
                <w:szCs w:val="30"/>
              </w:rPr>
              <w:t>Schreien</w:t>
            </w:r>
          </w:p>
        </w:tc>
        <w:tc>
          <w:tcPr>
            <w:tcW w:w="5245" w:type="dxa"/>
            <w:vAlign w:val="center"/>
          </w:tcPr>
          <w:p w14:paraId="3C62ACF7" w14:textId="667770B9" w:rsidR="00075552" w:rsidRPr="00C66CB7" w:rsidRDefault="00075552" w:rsidP="00C66CB7">
            <w:pPr>
              <w:pStyle w:val="NoSpacing"/>
              <w:rPr>
                <w:rFonts w:ascii="Barrio Regular" w:hAnsi="Barrio Regular" w:cs="Aharoni Bold"/>
                <w:sz w:val="30"/>
                <w:szCs w:val="30"/>
              </w:rPr>
            </w:pPr>
            <w:r w:rsidRPr="00C66CB7">
              <w:rPr>
                <w:rFonts w:ascii="Barrio Regular" w:hAnsi="Barrio Regular" w:cs="Aharoni Bold"/>
                <w:sz w:val="30"/>
                <w:szCs w:val="30"/>
              </w:rPr>
              <w:t>Still sein</w:t>
            </w:r>
          </w:p>
        </w:tc>
      </w:tr>
      <w:tr w:rsidR="00075552" w:rsidRPr="00C66CB7" w14:paraId="18402094" w14:textId="77777777" w:rsidTr="000735BC">
        <w:trPr>
          <w:trHeight w:val="567"/>
        </w:trPr>
        <w:tc>
          <w:tcPr>
            <w:tcW w:w="5353" w:type="dxa"/>
            <w:vAlign w:val="center"/>
          </w:tcPr>
          <w:p w14:paraId="78E7CEB1" w14:textId="0F2C4BBE" w:rsidR="00075552" w:rsidRPr="00C66CB7" w:rsidRDefault="00075552" w:rsidP="00C66CB7">
            <w:pPr>
              <w:pStyle w:val="NoSpacing"/>
              <w:jc w:val="right"/>
              <w:rPr>
                <w:rFonts w:ascii="Barrio Regular" w:hAnsi="Barrio Regular" w:cs="Aharoni Bold"/>
                <w:sz w:val="30"/>
                <w:szCs w:val="30"/>
              </w:rPr>
            </w:pPr>
            <w:r w:rsidRPr="00C66CB7">
              <w:rPr>
                <w:rFonts w:ascii="Barrio Regular" w:hAnsi="Barrio Regular" w:cs="Aharoni Bold"/>
                <w:sz w:val="30"/>
                <w:szCs w:val="30"/>
              </w:rPr>
              <w:t>Campen</w:t>
            </w:r>
          </w:p>
        </w:tc>
        <w:tc>
          <w:tcPr>
            <w:tcW w:w="5245" w:type="dxa"/>
            <w:vAlign w:val="center"/>
          </w:tcPr>
          <w:p w14:paraId="6FF15469" w14:textId="31626608" w:rsidR="00075552" w:rsidRPr="00C66CB7" w:rsidRDefault="00075552" w:rsidP="00C66CB7">
            <w:pPr>
              <w:pStyle w:val="NoSpacing"/>
              <w:rPr>
                <w:rFonts w:ascii="Barrio Regular" w:hAnsi="Barrio Regular" w:cs="Aharoni Bold"/>
                <w:sz w:val="30"/>
                <w:szCs w:val="30"/>
              </w:rPr>
            </w:pPr>
            <w:r w:rsidRPr="00C66CB7">
              <w:rPr>
                <w:rFonts w:ascii="Barrio Regular" w:hAnsi="Barrio Regular" w:cs="Aharoni Bold"/>
                <w:sz w:val="30"/>
                <w:szCs w:val="30"/>
              </w:rPr>
              <w:t>5 Sterne Club</w:t>
            </w:r>
          </w:p>
        </w:tc>
      </w:tr>
      <w:tr w:rsidR="00075552" w:rsidRPr="00C66CB7" w14:paraId="2EF09968" w14:textId="77777777" w:rsidTr="000735BC">
        <w:trPr>
          <w:trHeight w:val="567"/>
        </w:trPr>
        <w:tc>
          <w:tcPr>
            <w:tcW w:w="5353" w:type="dxa"/>
            <w:vAlign w:val="center"/>
          </w:tcPr>
          <w:p w14:paraId="6F2E9EE9" w14:textId="26F1089D" w:rsidR="00075552" w:rsidRPr="00C66CB7" w:rsidRDefault="00075552" w:rsidP="00C66CB7">
            <w:pPr>
              <w:pStyle w:val="NoSpacing"/>
              <w:jc w:val="right"/>
              <w:rPr>
                <w:rFonts w:ascii="Barrio Regular" w:hAnsi="Barrio Regular" w:cs="Aharoni Bold"/>
                <w:sz w:val="30"/>
                <w:szCs w:val="30"/>
              </w:rPr>
            </w:pPr>
            <w:r w:rsidRPr="00C66CB7">
              <w:rPr>
                <w:rFonts w:ascii="Barrio Regular" w:hAnsi="Barrio Regular" w:cs="Aharoni Bold"/>
                <w:sz w:val="30"/>
                <w:szCs w:val="30"/>
              </w:rPr>
              <w:t>Urlaub</w:t>
            </w:r>
          </w:p>
        </w:tc>
        <w:tc>
          <w:tcPr>
            <w:tcW w:w="5245" w:type="dxa"/>
            <w:vAlign w:val="center"/>
          </w:tcPr>
          <w:p w14:paraId="6A9345FB" w14:textId="07E4425C" w:rsidR="00075552" w:rsidRPr="00C66CB7" w:rsidRDefault="00075552" w:rsidP="00C66CB7">
            <w:pPr>
              <w:pStyle w:val="NoSpacing"/>
              <w:rPr>
                <w:rFonts w:ascii="Barrio Regular" w:hAnsi="Barrio Regular" w:cs="Aharoni Bold"/>
                <w:sz w:val="30"/>
                <w:szCs w:val="30"/>
              </w:rPr>
            </w:pPr>
            <w:r w:rsidRPr="00C66CB7">
              <w:rPr>
                <w:rFonts w:ascii="Barrio Regular" w:hAnsi="Barrio Regular" w:cs="Aharoni Bold"/>
                <w:sz w:val="30"/>
                <w:szCs w:val="30"/>
              </w:rPr>
              <w:t>Schule/Arbeit</w:t>
            </w:r>
          </w:p>
        </w:tc>
      </w:tr>
      <w:tr w:rsidR="00075552" w:rsidRPr="00C66CB7" w14:paraId="0D3F42C3" w14:textId="77777777" w:rsidTr="000735BC">
        <w:trPr>
          <w:trHeight w:val="567"/>
        </w:trPr>
        <w:tc>
          <w:tcPr>
            <w:tcW w:w="5353" w:type="dxa"/>
            <w:vAlign w:val="center"/>
          </w:tcPr>
          <w:p w14:paraId="5F3A01D9" w14:textId="5AD2764C" w:rsidR="00075552" w:rsidRPr="00C66CB7" w:rsidRDefault="00075552" w:rsidP="00C66CB7">
            <w:pPr>
              <w:pStyle w:val="NoSpacing"/>
              <w:jc w:val="right"/>
              <w:rPr>
                <w:rFonts w:ascii="Barrio Regular" w:hAnsi="Barrio Regular" w:cs="Aharoni Bold"/>
                <w:sz w:val="30"/>
                <w:szCs w:val="30"/>
              </w:rPr>
            </w:pPr>
            <w:r w:rsidRPr="00C66CB7">
              <w:rPr>
                <w:rFonts w:ascii="Barrio Regular" w:hAnsi="Barrio Regular" w:cs="Aharoni Bold"/>
                <w:sz w:val="30"/>
                <w:szCs w:val="30"/>
              </w:rPr>
              <w:t>Familie</w:t>
            </w:r>
          </w:p>
        </w:tc>
        <w:tc>
          <w:tcPr>
            <w:tcW w:w="5245" w:type="dxa"/>
            <w:vAlign w:val="center"/>
          </w:tcPr>
          <w:p w14:paraId="4F65BE38" w14:textId="57112843" w:rsidR="00075552" w:rsidRPr="00C66CB7" w:rsidRDefault="00075552" w:rsidP="00C66CB7">
            <w:pPr>
              <w:pStyle w:val="NoSpacing"/>
              <w:rPr>
                <w:rFonts w:ascii="Barrio Regular" w:hAnsi="Barrio Regular" w:cs="Aharoni Bold"/>
                <w:sz w:val="30"/>
                <w:szCs w:val="30"/>
              </w:rPr>
            </w:pPr>
            <w:r w:rsidRPr="00C66CB7">
              <w:rPr>
                <w:rFonts w:ascii="Barrio Regular" w:hAnsi="Barrio Regular" w:cs="Aharoni Bold"/>
                <w:sz w:val="30"/>
                <w:szCs w:val="30"/>
              </w:rPr>
              <w:t>Freunde</w:t>
            </w:r>
          </w:p>
        </w:tc>
      </w:tr>
      <w:tr w:rsidR="00075552" w:rsidRPr="00C66CB7" w14:paraId="2DC154AB" w14:textId="77777777" w:rsidTr="000735BC">
        <w:trPr>
          <w:trHeight w:val="567"/>
        </w:trPr>
        <w:tc>
          <w:tcPr>
            <w:tcW w:w="5353" w:type="dxa"/>
            <w:vAlign w:val="center"/>
          </w:tcPr>
          <w:p w14:paraId="4EF0F334" w14:textId="48426656" w:rsidR="00075552" w:rsidRPr="00C66CB7" w:rsidRDefault="00075552" w:rsidP="00C66CB7">
            <w:pPr>
              <w:pStyle w:val="NoSpacing"/>
              <w:jc w:val="right"/>
              <w:rPr>
                <w:rFonts w:ascii="Barrio Regular" w:hAnsi="Barrio Regular" w:cs="Aharoni Bold"/>
                <w:sz w:val="30"/>
                <w:szCs w:val="30"/>
              </w:rPr>
            </w:pPr>
            <w:r w:rsidRPr="00C66CB7">
              <w:rPr>
                <w:rFonts w:ascii="Barrio Regular" w:hAnsi="Barrio Regular" w:cs="Aharoni Bold"/>
                <w:sz w:val="30"/>
                <w:szCs w:val="30"/>
              </w:rPr>
              <w:t>Fortgehen</w:t>
            </w:r>
          </w:p>
        </w:tc>
        <w:tc>
          <w:tcPr>
            <w:tcW w:w="5245" w:type="dxa"/>
            <w:vAlign w:val="center"/>
          </w:tcPr>
          <w:p w14:paraId="0CAEECDB" w14:textId="365CBC79" w:rsidR="00075552" w:rsidRPr="00C66CB7" w:rsidRDefault="00075552" w:rsidP="00C66CB7">
            <w:pPr>
              <w:pStyle w:val="NoSpacing"/>
              <w:rPr>
                <w:rFonts w:ascii="Barrio Regular" w:hAnsi="Barrio Regular" w:cs="Aharoni Bold"/>
                <w:sz w:val="30"/>
                <w:szCs w:val="30"/>
              </w:rPr>
            </w:pPr>
            <w:proofErr w:type="spellStart"/>
            <w:r w:rsidRPr="00C66CB7">
              <w:rPr>
                <w:rFonts w:ascii="Barrio Regular" w:hAnsi="Barrio Regular" w:cs="Aharoni Bold"/>
                <w:sz w:val="30"/>
                <w:szCs w:val="30"/>
              </w:rPr>
              <w:t>Homeparty</w:t>
            </w:r>
            <w:proofErr w:type="spellEnd"/>
          </w:p>
        </w:tc>
      </w:tr>
      <w:tr w:rsidR="00075552" w:rsidRPr="00C66CB7" w14:paraId="1C479DFA" w14:textId="77777777" w:rsidTr="000735BC">
        <w:trPr>
          <w:trHeight w:val="567"/>
        </w:trPr>
        <w:tc>
          <w:tcPr>
            <w:tcW w:w="5353" w:type="dxa"/>
            <w:vAlign w:val="center"/>
          </w:tcPr>
          <w:p w14:paraId="6CD9E60E" w14:textId="1EB72F86" w:rsidR="00075552" w:rsidRPr="00C66CB7" w:rsidRDefault="00075552" w:rsidP="00C66CB7">
            <w:pPr>
              <w:pStyle w:val="NoSpacing"/>
              <w:jc w:val="right"/>
              <w:rPr>
                <w:rFonts w:ascii="Barrio Regular" w:hAnsi="Barrio Regular" w:cs="Aharoni Bold"/>
                <w:sz w:val="30"/>
                <w:szCs w:val="30"/>
              </w:rPr>
            </w:pPr>
            <w:r w:rsidRPr="00C66CB7">
              <w:rPr>
                <w:rFonts w:ascii="Barrio Regular" w:hAnsi="Barrio Regular" w:cs="Aharoni Bold"/>
                <w:sz w:val="30"/>
                <w:szCs w:val="30"/>
              </w:rPr>
              <w:t>Umarmen</w:t>
            </w:r>
          </w:p>
        </w:tc>
        <w:tc>
          <w:tcPr>
            <w:tcW w:w="5245" w:type="dxa"/>
            <w:vAlign w:val="center"/>
          </w:tcPr>
          <w:p w14:paraId="7E5BA14A" w14:textId="74A6D8AE" w:rsidR="00075552" w:rsidRPr="00C66CB7" w:rsidRDefault="00075552" w:rsidP="00C66CB7">
            <w:pPr>
              <w:pStyle w:val="NoSpacing"/>
              <w:rPr>
                <w:rFonts w:ascii="Barrio Regular" w:hAnsi="Barrio Regular" w:cs="Aharoni Bold"/>
                <w:sz w:val="30"/>
                <w:szCs w:val="30"/>
              </w:rPr>
            </w:pPr>
            <w:r w:rsidRPr="00C66CB7">
              <w:rPr>
                <w:rFonts w:ascii="Barrio Regular" w:hAnsi="Barrio Regular" w:cs="Aharoni Bold"/>
                <w:sz w:val="30"/>
                <w:szCs w:val="30"/>
              </w:rPr>
              <w:t>K</w:t>
            </w:r>
            <w:r w:rsidRPr="00C66CB7">
              <w:rPr>
                <w:rFonts w:ascii="Barrio Regular" w:hAnsi="Barrio Regular" w:cs="Times New Roman"/>
                <w:sz w:val="30"/>
                <w:szCs w:val="30"/>
              </w:rPr>
              <w:t>ü</w:t>
            </w:r>
            <w:r w:rsidRPr="00C66CB7">
              <w:rPr>
                <w:rFonts w:ascii="Barrio Regular" w:hAnsi="Barrio Regular" w:cs="Aharoni Bold"/>
                <w:sz w:val="30"/>
                <w:szCs w:val="30"/>
              </w:rPr>
              <w:t>ssen</w:t>
            </w:r>
          </w:p>
        </w:tc>
      </w:tr>
      <w:tr w:rsidR="00075552" w:rsidRPr="00C66CB7" w14:paraId="070614B1" w14:textId="77777777" w:rsidTr="000735BC">
        <w:trPr>
          <w:trHeight w:val="567"/>
        </w:trPr>
        <w:tc>
          <w:tcPr>
            <w:tcW w:w="5353" w:type="dxa"/>
            <w:vAlign w:val="center"/>
          </w:tcPr>
          <w:p w14:paraId="028450AC" w14:textId="3FD38379" w:rsidR="00075552" w:rsidRPr="00C66CB7" w:rsidRDefault="00075552" w:rsidP="00C66CB7">
            <w:pPr>
              <w:pStyle w:val="NoSpacing"/>
              <w:jc w:val="right"/>
              <w:rPr>
                <w:rFonts w:ascii="Barrio Regular" w:hAnsi="Barrio Regular" w:cs="Aharoni Bold"/>
                <w:sz w:val="30"/>
                <w:szCs w:val="30"/>
              </w:rPr>
            </w:pPr>
            <w:r w:rsidRPr="00C66CB7">
              <w:rPr>
                <w:rFonts w:ascii="Barrio Regular" w:hAnsi="Barrio Regular" w:cs="Aharoni Bold"/>
                <w:sz w:val="30"/>
                <w:szCs w:val="30"/>
              </w:rPr>
              <w:t>Wissen</w:t>
            </w:r>
          </w:p>
        </w:tc>
        <w:tc>
          <w:tcPr>
            <w:tcW w:w="5245" w:type="dxa"/>
            <w:vAlign w:val="center"/>
          </w:tcPr>
          <w:p w14:paraId="29178996" w14:textId="306780F7" w:rsidR="00075552" w:rsidRPr="00C66CB7" w:rsidRDefault="00075552" w:rsidP="00C66CB7">
            <w:pPr>
              <w:pStyle w:val="NoSpacing"/>
              <w:rPr>
                <w:rFonts w:ascii="Barrio Regular" w:hAnsi="Barrio Regular" w:cs="Aharoni Bold"/>
                <w:sz w:val="30"/>
                <w:szCs w:val="30"/>
              </w:rPr>
            </w:pPr>
            <w:r w:rsidRPr="00C66CB7">
              <w:rPr>
                <w:rFonts w:ascii="Barrio Regular" w:hAnsi="Barrio Regular" w:cs="Aharoni Bold"/>
                <w:sz w:val="30"/>
                <w:szCs w:val="30"/>
              </w:rPr>
              <w:t>Glauben</w:t>
            </w:r>
          </w:p>
        </w:tc>
      </w:tr>
      <w:tr w:rsidR="00075552" w:rsidRPr="00C66CB7" w14:paraId="0C1AB220" w14:textId="77777777" w:rsidTr="000735BC">
        <w:trPr>
          <w:trHeight w:val="567"/>
        </w:trPr>
        <w:tc>
          <w:tcPr>
            <w:tcW w:w="5353" w:type="dxa"/>
            <w:vAlign w:val="center"/>
          </w:tcPr>
          <w:p w14:paraId="0F548293" w14:textId="0DCB4C90" w:rsidR="00075552" w:rsidRPr="00C66CB7" w:rsidRDefault="00075552" w:rsidP="00C66CB7">
            <w:pPr>
              <w:pStyle w:val="NoSpacing"/>
              <w:jc w:val="right"/>
              <w:rPr>
                <w:rFonts w:ascii="Barrio Regular" w:hAnsi="Barrio Regular" w:cs="Aharoni Bold"/>
                <w:sz w:val="30"/>
                <w:szCs w:val="30"/>
              </w:rPr>
            </w:pPr>
            <w:r w:rsidRPr="00C66CB7">
              <w:rPr>
                <w:rFonts w:ascii="Barrio Regular" w:hAnsi="Barrio Regular" w:cs="Aharoni Bold"/>
                <w:sz w:val="30"/>
                <w:szCs w:val="30"/>
              </w:rPr>
              <w:t>Sonne</w:t>
            </w:r>
          </w:p>
        </w:tc>
        <w:tc>
          <w:tcPr>
            <w:tcW w:w="5245" w:type="dxa"/>
            <w:vAlign w:val="center"/>
          </w:tcPr>
          <w:p w14:paraId="382204B0" w14:textId="4B44F911" w:rsidR="00075552" w:rsidRPr="00C66CB7" w:rsidRDefault="00075552" w:rsidP="00C66CB7">
            <w:pPr>
              <w:pStyle w:val="NoSpacing"/>
              <w:rPr>
                <w:rFonts w:ascii="Barrio Regular" w:hAnsi="Barrio Regular" w:cs="Aharoni Bold"/>
                <w:sz w:val="30"/>
                <w:szCs w:val="30"/>
              </w:rPr>
            </w:pPr>
            <w:r w:rsidRPr="00C66CB7">
              <w:rPr>
                <w:rFonts w:ascii="Barrio Regular" w:hAnsi="Barrio Regular" w:cs="Aharoni Bold"/>
                <w:sz w:val="30"/>
                <w:szCs w:val="30"/>
              </w:rPr>
              <w:t>Schnee</w:t>
            </w:r>
          </w:p>
        </w:tc>
      </w:tr>
      <w:tr w:rsidR="00075552" w:rsidRPr="00C66CB7" w14:paraId="38C54453" w14:textId="77777777" w:rsidTr="000735BC">
        <w:trPr>
          <w:trHeight w:val="567"/>
        </w:trPr>
        <w:tc>
          <w:tcPr>
            <w:tcW w:w="5353" w:type="dxa"/>
            <w:vAlign w:val="center"/>
          </w:tcPr>
          <w:p w14:paraId="77303576" w14:textId="3013E954" w:rsidR="00075552" w:rsidRPr="00C66CB7" w:rsidRDefault="00075552" w:rsidP="00C66CB7">
            <w:pPr>
              <w:pStyle w:val="NoSpacing"/>
              <w:jc w:val="right"/>
              <w:rPr>
                <w:rFonts w:ascii="Barrio Regular" w:hAnsi="Barrio Regular" w:cs="Aharoni Bold"/>
                <w:sz w:val="30"/>
                <w:szCs w:val="30"/>
              </w:rPr>
            </w:pPr>
            <w:r w:rsidRPr="00C66CB7">
              <w:rPr>
                <w:rFonts w:ascii="Barrio Regular" w:hAnsi="Barrio Regular" w:cs="Aharoni Bold"/>
                <w:sz w:val="30"/>
                <w:szCs w:val="30"/>
              </w:rPr>
              <w:t>Musik machen</w:t>
            </w:r>
          </w:p>
        </w:tc>
        <w:tc>
          <w:tcPr>
            <w:tcW w:w="5245" w:type="dxa"/>
            <w:vAlign w:val="center"/>
          </w:tcPr>
          <w:p w14:paraId="0F7FE6C8" w14:textId="06EB016D" w:rsidR="00075552" w:rsidRPr="00C66CB7" w:rsidRDefault="00075552" w:rsidP="00C66CB7">
            <w:pPr>
              <w:pStyle w:val="NoSpacing"/>
              <w:rPr>
                <w:rFonts w:ascii="Barrio Regular" w:hAnsi="Barrio Regular" w:cs="Aharoni Bold"/>
                <w:sz w:val="30"/>
                <w:szCs w:val="30"/>
              </w:rPr>
            </w:pPr>
            <w:r w:rsidRPr="00C66CB7">
              <w:rPr>
                <w:rFonts w:ascii="Barrio Regular" w:hAnsi="Barrio Regular" w:cs="Aharoni Bold"/>
                <w:sz w:val="30"/>
                <w:szCs w:val="30"/>
              </w:rPr>
              <w:t>Malen</w:t>
            </w:r>
          </w:p>
        </w:tc>
      </w:tr>
      <w:tr w:rsidR="00075552" w:rsidRPr="00C66CB7" w14:paraId="4A0289D8" w14:textId="77777777" w:rsidTr="000735BC">
        <w:trPr>
          <w:trHeight w:val="567"/>
        </w:trPr>
        <w:tc>
          <w:tcPr>
            <w:tcW w:w="5353" w:type="dxa"/>
            <w:vAlign w:val="center"/>
          </w:tcPr>
          <w:p w14:paraId="02DAEA70" w14:textId="580618D7" w:rsidR="00075552" w:rsidRPr="00C66CB7" w:rsidRDefault="00075552" w:rsidP="00C66CB7">
            <w:pPr>
              <w:pStyle w:val="NoSpacing"/>
              <w:jc w:val="right"/>
              <w:rPr>
                <w:rFonts w:ascii="Barrio Regular" w:hAnsi="Barrio Regular" w:cs="Aharoni Bold"/>
                <w:sz w:val="30"/>
                <w:szCs w:val="30"/>
              </w:rPr>
            </w:pPr>
            <w:r w:rsidRPr="00C66CB7">
              <w:rPr>
                <w:rFonts w:ascii="Barrio Regular" w:hAnsi="Barrio Regular" w:cs="Aharoni Bold"/>
                <w:sz w:val="30"/>
                <w:szCs w:val="30"/>
              </w:rPr>
              <w:t>Kochen</w:t>
            </w:r>
          </w:p>
        </w:tc>
        <w:tc>
          <w:tcPr>
            <w:tcW w:w="5245" w:type="dxa"/>
            <w:vAlign w:val="center"/>
          </w:tcPr>
          <w:p w14:paraId="23608CB4" w14:textId="7CF3CBF7" w:rsidR="00075552" w:rsidRPr="00C66CB7" w:rsidRDefault="00075552" w:rsidP="00C66CB7">
            <w:pPr>
              <w:pStyle w:val="NoSpacing"/>
              <w:rPr>
                <w:rFonts w:ascii="Barrio Regular" w:hAnsi="Barrio Regular" w:cs="Aharoni Bold"/>
                <w:sz w:val="30"/>
                <w:szCs w:val="30"/>
              </w:rPr>
            </w:pPr>
            <w:r w:rsidRPr="00C66CB7">
              <w:rPr>
                <w:rFonts w:ascii="Barrio Regular" w:hAnsi="Barrio Regular" w:cs="Aharoni Bold"/>
                <w:sz w:val="30"/>
                <w:szCs w:val="30"/>
              </w:rPr>
              <w:t>Essen gehen</w:t>
            </w:r>
          </w:p>
        </w:tc>
      </w:tr>
      <w:tr w:rsidR="00075552" w:rsidRPr="00C66CB7" w14:paraId="63726701" w14:textId="77777777" w:rsidTr="000735BC">
        <w:trPr>
          <w:trHeight w:val="567"/>
        </w:trPr>
        <w:tc>
          <w:tcPr>
            <w:tcW w:w="5353" w:type="dxa"/>
            <w:vAlign w:val="center"/>
          </w:tcPr>
          <w:p w14:paraId="5E6EF3A4" w14:textId="2FE4B718" w:rsidR="00075552" w:rsidRPr="00C66CB7" w:rsidRDefault="00075552" w:rsidP="00C66CB7">
            <w:pPr>
              <w:pStyle w:val="NoSpacing"/>
              <w:jc w:val="right"/>
              <w:rPr>
                <w:rFonts w:ascii="Barrio Regular" w:hAnsi="Barrio Regular" w:cs="Aharoni Bold"/>
                <w:sz w:val="30"/>
                <w:szCs w:val="30"/>
              </w:rPr>
            </w:pPr>
            <w:r w:rsidRPr="00C66CB7">
              <w:rPr>
                <w:rFonts w:ascii="Barrio Regular" w:hAnsi="Barrio Regular" w:cs="Aharoni Bold"/>
                <w:sz w:val="30"/>
                <w:szCs w:val="30"/>
              </w:rPr>
              <w:t>Reisen</w:t>
            </w:r>
          </w:p>
        </w:tc>
        <w:tc>
          <w:tcPr>
            <w:tcW w:w="5245" w:type="dxa"/>
            <w:vAlign w:val="center"/>
          </w:tcPr>
          <w:p w14:paraId="6185C20D" w14:textId="7450F100" w:rsidR="00075552" w:rsidRPr="00C66CB7" w:rsidRDefault="00075552" w:rsidP="00C66CB7">
            <w:pPr>
              <w:pStyle w:val="NoSpacing"/>
              <w:rPr>
                <w:rFonts w:ascii="Barrio Regular" w:hAnsi="Barrio Regular" w:cs="Aharoni Bold"/>
                <w:sz w:val="30"/>
                <w:szCs w:val="30"/>
              </w:rPr>
            </w:pPr>
            <w:r w:rsidRPr="00C66CB7">
              <w:rPr>
                <w:rFonts w:ascii="Barrio Regular" w:hAnsi="Barrio Regular" w:cs="Aharoni Bold"/>
                <w:sz w:val="30"/>
                <w:szCs w:val="30"/>
              </w:rPr>
              <w:t>Daheim sein</w:t>
            </w:r>
          </w:p>
        </w:tc>
      </w:tr>
      <w:tr w:rsidR="00075552" w:rsidRPr="00C66CB7" w14:paraId="0B4CC437" w14:textId="77777777" w:rsidTr="000735BC">
        <w:trPr>
          <w:trHeight w:val="567"/>
        </w:trPr>
        <w:tc>
          <w:tcPr>
            <w:tcW w:w="5353" w:type="dxa"/>
            <w:vAlign w:val="center"/>
          </w:tcPr>
          <w:p w14:paraId="36E67BFD" w14:textId="186621F3" w:rsidR="00075552" w:rsidRPr="00C66CB7" w:rsidRDefault="00075552" w:rsidP="00C66CB7">
            <w:pPr>
              <w:pStyle w:val="NoSpacing"/>
              <w:jc w:val="right"/>
              <w:rPr>
                <w:rFonts w:ascii="Barrio Regular" w:hAnsi="Barrio Regular" w:cs="Aharoni Bold"/>
                <w:sz w:val="30"/>
                <w:szCs w:val="30"/>
              </w:rPr>
            </w:pPr>
            <w:r w:rsidRPr="00C66CB7">
              <w:rPr>
                <w:rFonts w:ascii="Barrio Regular" w:hAnsi="Barrio Regular" w:cs="Aharoni Bold"/>
                <w:sz w:val="30"/>
                <w:szCs w:val="30"/>
              </w:rPr>
              <w:t>Stadt</w:t>
            </w:r>
          </w:p>
        </w:tc>
        <w:tc>
          <w:tcPr>
            <w:tcW w:w="5245" w:type="dxa"/>
            <w:vAlign w:val="center"/>
          </w:tcPr>
          <w:p w14:paraId="432F5E98" w14:textId="213137AD" w:rsidR="00075552" w:rsidRPr="00C66CB7" w:rsidRDefault="00075552" w:rsidP="00C66CB7">
            <w:pPr>
              <w:pStyle w:val="NoSpacing"/>
              <w:rPr>
                <w:rFonts w:ascii="Barrio Regular" w:hAnsi="Barrio Regular" w:cs="Aharoni Bold"/>
                <w:sz w:val="30"/>
                <w:szCs w:val="30"/>
              </w:rPr>
            </w:pPr>
            <w:r w:rsidRPr="00C66CB7">
              <w:rPr>
                <w:rFonts w:ascii="Barrio Regular" w:hAnsi="Barrio Regular" w:cs="Aharoni Bold"/>
                <w:sz w:val="30"/>
                <w:szCs w:val="30"/>
              </w:rPr>
              <w:t>Land</w:t>
            </w:r>
          </w:p>
        </w:tc>
      </w:tr>
      <w:tr w:rsidR="00075552" w:rsidRPr="00C66CB7" w14:paraId="41C522D7" w14:textId="77777777" w:rsidTr="000735BC">
        <w:trPr>
          <w:trHeight w:val="567"/>
        </w:trPr>
        <w:tc>
          <w:tcPr>
            <w:tcW w:w="5353" w:type="dxa"/>
            <w:vAlign w:val="center"/>
          </w:tcPr>
          <w:p w14:paraId="1399E2ED" w14:textId="6DED00B8" w:rsidR="00075552" w:rsidRPr="00C66CB7" w:rsidRDefault="00075552" w:rsidP="00C66CB7">
            <w:pPr>
              <w:pStyle w:val="NoSpacing"/>
              <w:jc w:val="right"/>
              <w:rPr>
                <w:rFonts w:ascii="Barrio Regular" w:hAnsi="Barrio Regular" w:cs="Aharoni Bold"/>
                <w:sz w:val="30"/>
                <w:szCs w:val="30"/>
              </w:rPr>
            </w:pPr>
            <w:r w:rsidRPr="00C66CB7">
              <w:rPr>
                <w:rFonts w:ascii="Barrio Regular" w:hAnsi="Barrio Regular" w:cs="Aharoni Bold"/>
                <w:sz w:val="30"/>
                <w:szCs w:val="30"/>
              </w:rPr>
              <w:t>Lachen</w:t>
            </w:r>
          </w:p>
        </w:tc>
        <w:tc>
          <w:tcPr>
            <w:tcW w:w="5245" w:type="dxa"/>
            <w:vAlign w:val="center"/>
          </w:tcPr>
          <w:p w14:paraId="11A35373" w14:textId="38417C6B" w:rsidR="00075552" w:rsidRPr="00C66CB7" w:rsidRDefault="00075552" w:rsidP="00C66CB7">
            <w:pPr>
              <w:pStyle w:val="NoSpacing"/>
              <w:rPr>
                <w:rFonts w:ascii="Barrio Regular" w:hAnsi="Barrio Regular" w:cs="Aharoni Bold"/>
                <w:sz w:val="30"/>
                <w:szCs w:val="30"/>
              </w:rPr>
            </w:pPr>
            <w:r w:rsidRPr="00C66CB7">
              <w:rPr>
                <w:rFonts w:ascii="Barrio Regular" w:hAnsi="Barrio Regular" w:cs="Aharoni Bold"/>
                <w:sz w:val="30"/>
                <w:szCs w:val="30"/>
              </w:rPr>
              <w:t>Weinen</w:t>
            </w:r>
          </w:p>
        </w:tc>
      </w:tr>
      <w:tr w:rsidR="00075552" w:rsidRPr="00C66CB7" w14:paraId="261114F0" w14:textId="77777777" w:rsidTr="000735BC">
        <w:trPr>
          <w:trHeight w:val="567"/>
        </w:trPr>
        <w:tc>
          <w:tcPr>
            <w:tcW w:w="5353" w:type="dxa"/>
            <w:vAlign w:val="center"/>
          </w:tcPr>
          <w:p w14:paraId="42D6778F" w14:textId="00F6056E" w:rsidR="00075552" w:rsidRPr="00C66CB7" w:rsidRDefault="00075552" w:rsidP="00C66CB7">
            <w:pPr>
              <w:pStyle w:val="NoSpacing"/>
              <w:jc w:val="right"/>
              <w:rPr>
                <w:rFonts w:ascii="Barrio Regular" w:hAnsi="Barrio Regular" w:cs="Aharoni Bold"/>
                <w:sz w:val="30"/>
                <w:szCs w:val="30"/>
              </w:rPr>
            </w:pPr>
            <w:r w:rsidRPr="00C66CB7">
              <w:rPr>
                <w:rFonts w:ascii="Barrio Regular" w:hAnsi="Barrio Regular" w:cs="Aharoni Bold"/>
                <w:sz w:val="30"/>
                <w:szCs w:val="30"/>
              </w:rPr>
              <w:t>Sich zur</w:t>
            </w:r>
            <w:r w:rsidRPr="00C66CB7">
              <w:rPr>
                <w:rFonts w:ascii="Barrio Regular" w:hAnsi="Barrio Regular" w:cs="Times New Roman"/>
                <w:sz w:val="30"/>
                <w:szCs w:val="30"/>
              </w:rPr>
              <w:t>ü</w:t>
            </w:r>
            <w:r w:rsidRPr="00C66CB7">
              <w:rPr>
                <w:rFonts w:ascii="Barrio Regular" w:hAnsi="Barrio Regular" w:cs="Aharoni Bold"/>
                <w:sz w:val="30"/>
                <w:szCs w:val="30"/>
              </w:rPr>
              <w:t>ckziehen</w:t>
            </w:r>
          </w:p>
        </w:tc>
        <w:tc>
          <w:tcPr>
            <w:tcW w:w="5245" w:type="dxa"/>
            <w:vAlign w:val="center"/>
          </w:tcPr>
          <w:p w14:paraId="38B5808B" w14:textId="793B04A1" w:rsidR="00075552" w:rsidRPr="00C66CB7" w:rsidRDefault="00075552" w:rsidP="00C66CB7">
            <w:pPr>
              <w:pStyle w:val="NoSpacing"/>
              <w:rPr>
                <w:rFonts w:ascii="Barrio Regular" w:hAnsi="Barrio Regular" w:cs="Aharoni Bold"/>
                <w:sz w:val="30"/>
                <w:szCs w:val="30"/>
              </w:rPr>
            </w:pPr>
            <w:r w:rsidRPr="00C66CB7">
              <w:rPr>
                <w:rFonts w:ascii="Barrio Regular" w:hAnsi="Barrio Regular" w:cs="Aharoni Bold"/>
                <w:sz w:val="30"/>
                <w:szCs w:val="30"/>
              </w:rPr>
              <w:t>Lieben</w:t>
            </w:r>
          </w:p>
        </w:tc>
      </w:tr>
      <w:tr w:rsidR="00075552" w:rsidRPr="00C66CB7" w14:paraId="5B8A1EB1" w14:textId="77777777" w:rsidTr="000735BC">
        <w:trPr>
          <w:trHeight w:val="567"/>
        </w:trPr>
        <w:tc>
          <w:tcPr>
            <w:tcW w:w="5353" w:type="dxa"/>
            <w:vAlign w:val="center"/>
          </w:tcPr>
          <w:p w14:paraId="785CF6C1" w14:textId="1A3C40A9" w:rsidR="00075552" w:rsidRPr="00C66CB7" w:rsidRDefault="00075552" w:rsidP="00C66CB7">
            <w:pPr>
              <w:pStyle w:val="NoSpacing"/>
              <w:jc w:val="right"/>
              <w:rPr>
                <w:rFonts w:ascii="Barrio Regular" w:hAnsi="Barrio Regular" w:cs="Aharoni Bold"/>
                <w:sz w:val="30"/>
                <w:szCs w:val="30"/>
              </w:rPr>
            </w:pPr>
          </w:p>
        </w:tc>
        <w:tc>
          <w:tcPr>
            <w:tcW w:w="5245" w:type="dxa"/>
            <w:vAlign w:val="center"/>
          </w:tcPr>
          <w:p w14:paraId="21733377" w14:textId="701CC19B" w:rsidR="00075552" w:rsidRPr="00C66CB7" w:rsidRDefault="00075552" w:rsidP="00C66CB7">
            <w:pPr>
              <w:pStyle w:val="NoSpacing"/>
              <w:rPr>
                <w:rFonts w:ascii="Barrio Regular" w:hAnsi="Barrio Regular" w:cs="Aharoni Bold"/>
                <w:sz w:val="30"/>
                <w:szCs w:val="30"/>
              </w:rPr>
            </w:pPr>
          </w:p>
        </w:tc>
      </w:tr>
      <w:tr w:rsidR="00075552" w:rsidRPr="00C66CB7" w14:paraId="7DF29AAF" w14:textId="77777777" w:rsidTr="000735BC">
        <w:trPr>
          <w:trHeight w:val="567"/>
        </w:trPr>
        <w:tc>
          <w:tcPr>
            <w:tcW w:w="5353" w:type="dxa"/>
            <w:vAlign w:val="center"/>
          </w:tcPr>
          <w:p w14:paraId="5CC84A8F" w14:textId="18ED0B7A" w:rsidR="00075552" w:rsidRPr="00C66CB7" w:rsidRDefault="00075552" w:rsidP="00C66CB7">
            <w:pPr>
              <w:pStyle w:val="NoSpacing"/>
              <w:jc w:val="right"/>
              <w:rPr>
                <w:rFonts w:ascii="Barrio Regular" w:hAnsi="Barrio Regular" w:cs="Aharoni Bold"/>
                <w:sz w:val="30"/>
                <w:szCs w:val="30"/>
              </w:rPr>
            </w:pPr>
          </w:p>
        </w:tc>
        <w:tc>
          <w:tcPr>
            <w:tcW w:w="5245" w:type="dxa"/>
            <w:vAlign w:val="center"/>
          </w:tcPr>
          <w:p w14:paraId="0AE13D20" w14:textId="7A974989" w:rsidR="00075552" w:rsidRPr="00C66CB7" w:rsidRDefault="00075552" w:rsidP="00C66CB7">
            <w:pPr>
              <w:pStyle w:val="NoSpacing"/>
              <w:rPr>
                <w:rFonts w:ascii="Barrio Regular" w:hAnsi="Barrio Regular" w:cs="Aharoni Bold"/>
                <w:sz w:val="30"/>
                <w:szCs w:val="30"/>
              </w:rPr>
            </w:pPr>
          </w:p>
        </w:tc>
      </w:tr>
      <w:tr w:rsidR="00075552" w:rsidRPr="00C66CB7" w14:paraId="56539FAF" w14:textId="77777777" w:rsidTr="000735BC">
        <w:trPr>
          <w:trHeight w:val="567"/>
        </w:trPr>
        <w:tc>
          <w:tcPr>
            <w:tcW w:w="5353" w:type="dxa"/>
            <w:vAlign w:val="center"/>
          </w:tcPr>
          <w:p w14:paraId="5F253644" w14:textId="344CA0B6" w:rsidR="00075552" w:rsidRPr="00C66CB7" w:rsidRDefault="00075552" w:rsidP="00C66CB7">
            <w:pPr>
              <w:pStyle w:val="NoSpacing"/>
              <w:jc w:val="right"/>
              <w:rPr>
                <w:rFonts w:ascii="Barrio Regular" w:hAnsi="Barrio Regular" w:cs="Aharoni Bold"/>
                <w:sz w:val="30"/>
                <w:szCs w:val="30"/>
              </w:rPr>
            </w:pPr>
          </w:p>
        </w:tc>
        <w:tc>
          <w:tcPr>
            <w:tcW w:w="5245" w:type="dxa"/>
            <w:vAlign w:val="center"/>
          </w:tcPr>
          <w:p w14:paraId="319FB0EF" w14:textId="0EE64E0A" w:rsidR="00075552" w:rsidRPr="00C66CB7" w:rsidRDefault="00075552" w:rsidP="00C66CB7">
            <w:pPr>
              <w:pStyle w:val="NoSpacing"/>
              <w:rPr>
                <w:rFonts w:ascii="Barrio Regular" w:hAnsi="Barrio Regular" w:cs="Aharoni Bold"/>
                <w:sz w:val="30"/>
                <w:szCs w:val="30"/>
              </w:rPr>
            </w:pPr>
          </w:p>
        </w:tc>
      </w:tr>
      <w:tr w:rsidR="007A20BA" w:rsidRPr="00C66CB7" w14:paraId="4AB68846" w14:textId="77777777" w:rsidTr="000735BC">
        <w:trPr>
          <w:trHeight w:val="567"/>
        </w:trPr>
        <w:tc>
          <w:tcPr>
            <w:tcW w:w="5353" w:type="dxa"/>
            <w:vAlign w:val="center"/>
          </w:tcPr>
          <w:p w14:paraId="7FA71EC6" w14:textId="77777777" w:rsidR="007A20BA" w:rsidRPr="00C66CB7" w:rsidRDefault="007A20BA" w:rsidP="00C66CB7">
            <w:pPr>
              <w:pStyle w:val="NoSpacing"/>
              <w:jc w:val="right"/>
              <w:rPr>
                <w:rFonts w:ascii="Barrio Regular" w:hAnsi="Barrio Regular" w:cs="Aharoni Bold"/>
                <w:sz w:val="30"/>
                <w:szCs w:val="30"/>
              </w:rPr>
            </w:pPr>
          </w:p>
        </w:tc>
        <w:tc>
          <w:tcPr>
            <w:tcW w:w="5245" w:type="dxa"/>
            <w:vAlign w:val="center"/>
          </w:tcPr>
          <w:p w14:paraId="49548671" w14:textId="77777777" w:rsidR="007A20BA" w:rsidRPr="00C66CB7" w:rsidRDefault="007A20BA" w:rsidP="00C66CB7">
            <w:pPr>
              <w:pStyle w:val="NoSpacing"/>
              <w:rPr>
                <w:rFonts w:ascii="Barrio Regular" w:hAnsi="Barrio Regular" w:cs="Aharoni Bold"/>
                <w:sz w:val="30"/>
                <w:szCs w:val="30"/>
              </w:rPr>
            </w:pPr>
          </w:p>
        </w:tc>
      </w:tr>
    </w:tbl>
    <w:p w14:paraId="6121D4C3" w14:textId="1A8F5D5F" w:rsidR="00C024D2" w:rsidRPr="00992043" w:rsidRDefault="00AB5D52" w:rsidP="00535DB6">
      <w:pPr>
        <w:pStyle w:val="NoSpacing"/>
        <w:rPr>
          <w:rFonts w:ascii="Verdana" w:hAnsi="Verdana"/>
          <w:sz w:val="21"/>
          <w:szCs w:val="21"/>
        </w:rPr>
      </w:pPr>
      <w:r w:rsidRPr="00992043">
        <w:rPr>
          <w:rFonts w:ascii="Verdana" w:hAnsi="Verdana"/>
          <w:noProof/>
          <w:sz w:val="21"/>
          <w:szCs w:val="21"/>
          <w:lang w:val="en-US"/>
        </w:rPr>
        <w:drawing>
          <wp:anchor distT="0" distB="0" distL="114300" distR="114300" simplePos="0" relativeHeight="251662336" behindDoc="1" locked="0" layoutInCell="1" allowOverlap="1" wp14:anchorId="0A544A54" wp14:editId="3F41990A">
            <wp:simplePos x="0" y="0"/>
            <wp:positionH relativeFrom="column">
              <wp:posOffset>5029200</wp:posOffset>
            </wp:positionH>
            <wp:positionV relativeFrom="paragraph">
              <wp:posOffset>86360</wp:posOffset>
            </wp:positionV>
            <wp:extent cx="1440815" cy="306070"/>
            <wp:effectExtent l="0" t="0" r="6985" b="0"/>
            <wp:wrapNone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815" cy="30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2043">
        <w:rPr>
          <w:rFonts w:ascii="Verdana" w:hAnsi="Verdana"/>
          <w:noProof/>
          <w:sz w:val="21"/>
          <w:szCs w:val="21"/>
          <w:lang w:val="en-US"/>
        </w:rPr>
        <w:drawing>
          <wp:anchor distT="0" distB="0" distL="114300" distR="114300" simplePos="0" relativeHeight="251664384" behindDoc="1" locked="0" layoutInCell="1" allowOverlap="1" wp14:anchorId="3BAC7715" wp14:editId="08FDB58B">
            <wp:simplePos x="0" y="0"/>
            <wp:positionH relativeFrom="column">
              <wp:posOffset>73660</wp:posOffset>
            </wp:positionH>
            <wp:positionV relativeFrom="paragraph">
              <wp:posOffset>74296</wp:posOffset>
            </wp:positionV>
            <wp:extent cx="1297940" cy="380626"/>
            <wp:effectExtent l="0" t="0" r="0" b="635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940" cy="380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5DB6" w:rsidRPr="00992043">
        <w:rPr>
          <w:rFonts w:ascii="Verdana" w:hAnsi="Verdana"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AF5BC1" wp14:editId="1F095127">
                <wp:simplePos x="0" y="0"/>
                <wp:positionH relativeFrom="column">
                  <wp:posOffset>1828800</wp:posOffset>
                </wp:positionH>
                <wp:positionV relativeFrom="paragraph">
                  <wp:posOffset>104140</wp:posOffset>
                </wp:positionV>
                <wp:extent cx="2743200" cy="342900"/>
                <wp:effectExtent l="0" t="0" r="0" b="127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7B0EAC" w14:textId="77777777" w:rsidR="00535DB6" w:rsidRPr="000735BC" w:rsidRDefault="00535DB6" w:rsidP="00535DB6">
                            <w:pPr>
                              <w:pStyle w:val="NoSpacing"/>
                              <w:rPr>
                                <w:rFonts w:ascii="Barrio Regular" w:hAnsi="Barrio Regular"/>
                                <w:sz w:val="8"/>
                              </w:rPr>
                            </w:pPr>
                            <w:r>
                              <w:rPr>
                                <w:rFonts w:ascii="Aharoni Bold" w:hAnsi="Aharoni Bold"/>
                                <w:b/>
                                <w:sz w:val="30"/>
                                <w:szCs w:val="30"/>
                              </w:rPr>
                              <w:t>www.freestylefasten.at</w:t>
                            </w:r>
                          </w:p>
                          <w:p w14:paraId="4634DC00" w14:textId="77777777" w:rsidR="00535DB6" w:rsidRDefault="00535D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in;margin-top:8.2pt;width:3in;height:2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" filled="f" stroked="f">
                <v:textbox>
                  <w:txbxContent>
                    <w:p w14:paraId="437B0EAC" w14:textId="77777777" w:rsidR="00535DB6" w:rsidRPr="000735BC" w:rsidRDefault="00535DB6" w:rsidP="00535DB6">
                      <w:pPr>
                        <w:pStyle w:val="KeinLeerraum"/>
                        <w:rPr>
                          <w:rFonts w:ascii="Barrio Regular" w:hAnsi="Barrio Regular"/>
                          <w:sz w:val="8"/>
                        </w:rPr>
                      </w:pPr>
                      <w:r>
                        <w:rPr>
                          <w:rFonts w:ascii="Aharoni Bold" w:hAnsi="Aharoni Bold"/>
                          <w:b/>
                          <w:sz w:val="30"/>
                          <w:szCs w:val="30"/>
                        </w:rPr>
                        <w:t>www.freestylefasten.at</w:t>
                      </w:r>
                    </w:p>
                    <w:p w14:paraId="4634DC00" w14:textId="77777777" w:rsidR="00535DB6" w:rsidRDefault="00535DB6"/>
                  </w:txbxContent>
                </v:textbox>
                <w10:wrap type="square"/>
              </v:shape>
            </w:pict>
          </mc:Fallback>
        </mc:AlternateContent>
      </w:r>
    </w:p>
    <w:sectPr w:rsidR="00C024D2" w:rsidRPr="00992043" w:rsidSect="0099204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2323CB" w14:textId="77777777" w:rsidR="008800DF" w:rsidRDefault="008800DF" w:rsidP="00401891">
      <w:pPr>
        <w:spacing w:after="0" w:line="240" w:lineRule="auto"/>
      </w:pPr>
      <w:r>
        <w:separator/>
      </w:r>
    </w:p>
  </w:endnote>
  <w:endnote w:type="continuationSeparator" w:id="0">
    <w:p w14:paraId="3A6A9BFD" w14:textId="77777777" w:rsidR="008800DF" w:rsidRDefault="008800DF" w:rsidP="00401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Barrio Regular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haroni Bold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678D33" w14:textId="77777777" w:rsidR="008800DF" w:rsidRDefault="008800DF" w:rsidP="00401891">
      <w:pPr>
        <w:spacing w:after="0" w:line="240" w:lineRule="auto"/>
      </w:pPr>
      <w:r>
        <w:separator/>
      </w:r>
    </w:p>
  </w:footnote>
  <w:footnote w:type="continuationSeparator" w:id="0">
    <w:p w14:paraId="7E889DCA" w14:textId="77777777" w:rsidR="008800DF" w:rsidRDefault="008800DF" w:rsidP="004018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4D2"/>
    <w:rsid w:val="00000B4C"/>
    <w:rsid w:val="00001A30"/>
    <w:rsid w:val="00002E91"/>
    <w:rsid w:val="000046D7"/>
    <w:rsid w:val="00005171"/>
    <w:rsid w:val="000103C7"/>
    <w:rsid w:val="00012100"/>
    <w:rsid w:val="000231B8"/>
    <w:rsid w:val="00024772"/>
    <w:rsid w:val="00024819"/>
    <w:rsid w:val="000252AE"/>
    <w:rsid w:val="00025C94"/>
    <w:rsid w:val="00027EEE"/>
    <w:rsid w:val="0003157A"/>
    <w:rsid w:val="00031B9E"/>
    <w:rsid w:val="00032495"/>
    <w:rsid w:val="0004058A"/>
    <w:rsid w:val="00041B21"/>
    <w:rsid w:val="0004262F"/>
    <w:rsid w:val="000433BE"/>
    <w:rsid w:val="00043AE7"/>
    <w:rsid w:val="00046251"/>
    <w:rsid w:val="00046E55"/>
    <w:rsid w:val="000476E6"/>
    <w:rsid w:val="0005449D"/>
    <w:rsid w:val="000554AB"/>
    <w:rsid w:val="00064DAF"/>
    <w:rsid w:val="000669CE"/>
    <w:rsid w:val="0007048D"/>
    <w:rsid w:val="000735BC"/>
    <w:rsid w:val="00073818"/>
    <w:rsid w:val="00073DF1"/>
    <w:rsid w:val="00075552"/>
    <w:rsid w:val="000758C0"/>
    <w:rsid w:val="000758F7"/>
    <w:rsid w:val="00077C7D"/>
    <w:rsid w:val="00096CE0"/>
    <w:rsid w:val="000A00EB"/>
    <w:rsid w:val="000A4C84"/>
    <w:rsid w:val="000A647C"/>
    <w:rsid w:val="000B0D43"/>
    <w:rsid w:val="000B148D"/>
    <w:rsid w:val="000B4146"/>
    <w:rsid w:val="000B5DBD"/>
    <w:rsid w:val="000B7D17"/>
    <w:rsid w:val="000C03C2"/>
    <w:rsid w:val="000C3B74"/>
    <w:rsid w:val="000C4B11"/>
    <w:rsid w:val="000D000F"/>
    <w:rsid w:val="000D165D"/>
    <w:rsid w:val="000D507F"/>
    <w:rsid w:val="000D525A"/>
    <w:rsid w:val="000D5F88"/>
    <w:rsid w:val="000E1BFE"/>
    <w:rsid w:val="000E71B7"/>
    <w:rsid w:val="000F1E2C"/>
    <w:rsid w:val="000F57BC"/>
    <w:rsid w:val="000F6650"/>
    <w:rsid w:val="0010092F"/>
    <w:rsid w:val="00102819"/>
    <w:rsid w:val="001049B7"/>
    <w:rsid w:val="001060CB"/>
    <w:rsid w:val="0010712C"/>
    <w:rsid w:val="0011152E"/>
    <w:rsid w:val="00112D71"/>
    <w:rsid w:val="001136CD"/>
    <w:rsid w:val="00116046"/>
    <w:rsid w:val="001161CA"/>
    <w:rsid w:val="00116593"/>
    <w:rsid w:val="00116830"/>
    <w:rsid w:val="0011795B"/>
    <w:rsid w:val="00121EBD"/>
    <w:rsid w:val="00123649"/>
    <w:rsid w:val="001254A3"/>
    <w:rsid w:val="00125D9B"/>
    <w:rsid w:val="0012723A"/>
    <w:rsid w:val="00127569"/>
    <w:rsid w:val="001330E9"/>
    <w:rsid w:val="00135506"/>
    <w:rsid w:val="00135BC5"/>
    <w:rsid w:val="00135CA7"/>
    <w:rsid w:val="00135EE3"/>
    <w:rsid w:val="00136C02"/>
    <w:rsid w:val="00137260"/>
    <w:rsid w:val="00137333"/>
    <w:rsid w:val="00141B3F"/>
    <w:rsid w:val="00146364"/>
    <w:rsid w:val="00146B7A"/>
    <w:rsid w:val="001472A7"/>
    <w:rsid w:val="001500B3"/>
    <w:rsid w:val="00151C64"/>
    <w:rsid w:val="001605CA"/>
    <w:rsid w:val="0016204B"/>
    <w:rsid w:val="00166C22"/>
    <w:rsid w:val="00172C27"/>
    <w:rsid w:val="00172F85"/>
    <w:rsid w:val="00173020"/>
    <w:rsid w:val="00176D26"/>
    <w:rsid w:val="001831E4"/>
    <w:rsid w:val="00185D37"/>
    <w:rsid w:val="001862E6"/>
    <w:rsid w:val="00187A69"/>
    <w:rsid w:val="00187C65"/>
    <w:rsid w:val="00191819"/>
    <w:rsid w:val="001931BF"/>
    <w:rsid w:val="00193F64"/>
    <w:rsid w:val="0019560E"/>
    <w:rsid w:val="00195781"/>
    <w:rsid w:val="0019651E"/>
    <w:rsid w:val="0019662D"/>
    <w:rsid w:val="001A0CDA"/>
    <w:rsid w:val="001A33D7"/>
    <w:rsid w:val="001B12F1"/>
    <w:rsid w:val="001B21F1"/>
    <w:rsid w:val="001B3E55"/>
    <w:rsid w:val="001C3D88"/>
    <w:rsid w:val="001D021E"/>
    <w:rsid w:val="001D6BB4"/>
    <w:rsid w:val="001D75CD"/>
    <w:rsid w:val="001D7C7D"/>
    <w:rsid w:val="001E1383"/>
    <w:rsid w:val="001E3383"/>
    <w:rsid w:val="001F4412"/>
    <w:rsid w:val="002012A8"/>
    <w:rsid w:val="00201CC2"/>
    <w:rsid w:val="00203952"/>
    <w:rsid w:val="002042D4"/>
    <w:rsid w:val="00206CA1"/>
    <w:rsid w:val="00211452"/>
    <w:rsid w:val="002136B5"/>
    <w:rsid w:val="00215398"/>
    <w:rsid w:val="0022227A"/>
    <w:rsid w:val="00224FD3"/>
    <w:rsid w:val="002251C9"/>
    <w:rsid w:val="00230B03"/>
    <w:rsid w:val="002329A1"/>
    <w:rsid w:val="00232A80"/>
    <w:rsid w:val="0023600D"/>
    <w:rsid w:val="0023647F"/>
    <w:rsid w:val="00236FE2"/>
    <w:rsid w:val="002410FC"/>
    <w:rsid w:val="0024110E"/>
    <w:rsid w:val="002420A4"/>
    <w:rsid w:val="00243282"/>
    <w:rsid w:val="00245EF7"/>
    <w:rsid w:val="00250FF1"/>
    <w:rsid w:val="002514B4"/>
    <w:rsid w:val="00253B28"/>
    <w:rsid w:val="002544CE"/>
    <w:rsid w:val="00257183"/>
    <w:rsid w:val="00260A2C"/>
    <w:rsid w:val="00261031"/>
    <w:rsid w:val="00261061"/>
    <w:rsid w:val="0026203B"/>
    <w:rsid w:val="00263292"/>
    <w:rsid w:val="00265C62"/>
    <w:rsid w:val="002678B7"/>
    <w:rsid w:val="00270410"/>
    <w:rsid w:val="00271BAC"/>
    <w:rsid w:val="002728A1"/>
    <w:rsid w:val="002746C4"/>
    <w:rsid w:val="00276BF0"/>
    <w:rsid w:val="002804BE"/>
    <w:rsid w:val="002811A7"/>
    <w:rsid w:val="0028181F"/>
    <w:rsid w:val="0028323A"/>
    <w:rsid w:val="0028501E"/>
    <w:rsid w:val="00287FDA"/>
    <w:rsid w:val="002929CA"/>
    <w:rsid w:val="00293CC9"/>
    <w:rsid w:val="002A534E"/>
    <w:rsid w:val="002B065E"/>
    <w:rsid w:val="002B2D07"/>
    <w:rsid w:val="002B3201"/>
    <w:rsid w:val="002B3DC2"/>
    <w:rsid w:val="002B5CA8"/>
    <w:rsid w:val="002B6B01"/>
    <w:rsid w:val="002B7091"/>
    <w:rsid w:val="002B7312"/>
    <w:rsid w:val="002C167C"/>
    <w:rsid w:val="002C1BE4"/>
    <w:rsid w:val="002C44D7"/>
    <w:rsid w:val="002C4647"/>
    <w:rsid w:val="002C6D98"/>
    <w:rsid w:val="002C72C0"/>
    <w:rsid w:val="002D444D"/>
    <w:rsid w:val="002D6871"/>
    <w:rsid w:val="002D6BEE"/>
    <w:rsid w:val="002D7C67"/>
    <w:rsid w:val="002E2578"/>
    <w:rsid w:val="002E2D11"/>
    <w:rsid w:val="002E36C6"/>
    <w:rsid w:val="002E3817"/>
    <w:rsid w:val="002E38BB"/>
    <w:rsid w:val="002E4A76"/>
    <w:rsid w:val="002E6101"/>
    <w:rsid w:val="002E6D73"/>
    <w:rsid w:val="002E7F23"/>
    <w:rsid w:val="002F1D70"/>
    <w:rsid w:val="002F2C2F"/>
    <w:rsid w:val="002F349E"/>
    <w:rsid w:val="002F453A"/>
    <w:rsid w:val="002F4B61"/>
    <w:rsid w:val="002F65D9"/>
    <w:rsid w:val="002F71A3"/>
    <w:rsid w:val="002F7E3B"/>
    <w:rsid w:val="003001A7"/>
    <w:rsid w:val="003015C0"/>
    <w:rsid w:val="0030219F"/>
    <w:rsid w:val="00302707"/>
    <w:rsid w:val="00303DC7"/>
    <w:rsid w:val="00307769"/>
    <w:rsid w:val="0031046F"/>
    <w:rsid w:val="00311DDF"/>
    <w:rsid w:val="00315474"/>
    <w:rsid w:val="0031677C"/>
    <w:rsid w:val="00316F8E"/>
    <w:rsid w:val="0031709D"/>
    <w:rsid w:val="003203FB"/>
    <w:rsid w:val="00320551"/>
    <w:rsid w:val="003212CA"/>
    <w:rsid w:val="00325CCA"/>
    <w:rsid w:val="00331FBD"/>
    <w:rsid w:val="00336D1E"/>
    <w:rsid w:val="00337CD1"/>
    <w:rsid w:val="003437D6"/>
    <w:rsid w:val="00345951"/>
    <w:rsid w:val="00347CEE"/>
    <w:rsid w:val="00347F9E"/>
    <w:rsid w:val="0035371B"/>
    <w:rsid w:val="00353D67"/>
    <w:rsid w:val="003551AD"/>
    <w:rsid w:val="003616E4"/>
    <w:rsid w:val="00362FB0"/>
    <w:rsid w:val="00363758"/>
    <w:rsid w:val="00365C2A"/>
    <w:rsid w:val="00375EE5"/>
    <w:rsid w:val="0037726C"/>
    <w:rsid w:val="00380089"/>
    <w:rsid w:val="00380A6D"/>
    <w:rsid w:val="00384162"/>
    <w:rsid w:val="00385214"/>
    <w:rsid w:val="003912F1"/>
    <w:rsid w:val="003A1A6A"/>
    <w:rsid w:val="003A39CD"/>
    <w:rsid w:val="003B05EE"/>
    <w:rsid w:val="003B25F9"/>
    <w:rsid w:val="003B6DFE"/>
    <w:rsid w:val="003B74F0"/>
    <w:rsid w:val="003C2DD8"/>
    <w:rsid w:val="003C3FF2"/>
    <w:rsid w:val="003C471D"/>
    <w:rsid w:val="003C4C7E"/>
    <w:rsid w:val="003C518B"/>
    <w:rsid w:val="003C5A74"/>
    <w:rsid w:val="003C67E6"/>
    <w:rsid w:val="003C7990"/>
    <w:rsid w:val="003C7DFE"/>
    <w:rsid w:val="003E3C80"/>
    <w:rsid w:val="003E7390"/>
    <w:rsid w:val="003F335D"/>
    <w:rsid w:val="003F4E83"/>
    <w:rsid w:val="003F7333"/>
    <w:rsid w:val="003F7603"/>
    <w:rsid w:val="003F76B6"/>
    <w:rsid w:val="004006B6"/>
    <w:rsid w:val="0040094B"/>
    <w:rsid w:val="00401891"/>
    <w:rsid w:val="0040214C"/>
    <w:rsid w:val="00402A5F"/>
    <w:rsid w:val="0040634E"/>
    <w:rsid w:val="00407F4E"/>
    <w:rsid w:val="004103CA"/>
    <w:rsid w:val="00410EC9"/>
    <w:rsid w:val="004116C8"/>
    <w:rsid w:val="0041182B"/>
    <w:rsid w:val="00413633"/>
    <w:rsid w:val="004139ED"/>
    <w:rsid w:val="00417339"/>
    <w:rsid w:val="0042001F"/>
    <w:rsid w:val="00420530"/>
    <w:rsid w:val="00423E58"/>
    <w:rsid w:val="00425FB9"/>
    <w:rsid w:val="00427885"/>
    <w:rsid w:val="0043142F"/>
    <w:rsid w:val="00436C9B"/>
    <w:rsid w:val="00436FDB"/>
    <w:rsid w:val="004376D2"/>
    <w:rsid w:val="004412A0"/>
    <w:rsid w:val="00441721"/>
    <w:rsid w:val="00442BBC"/>
    <w:rsid w:val="00443049"/>
    <w:rsid w:val="004436F0"/>
    <w:rsid w:val="00444FDF"/>
    <w:rsid w:val="004458AE"/>
    <w:rsid w:val="00445CA5"/>
    <w:rsid w:val="00445CF9"/>
    <w:rsid w:val="00447756"/>
    <w:rsid w:val="00447F0C"/>
    <w:rsid w:val="004578B5"/>
    <w:rsid w:val="004659AC"/>
    <w:rsid w:val="00467587"/>
    <w:rsid w:val="0047294F"/>
    <w:rsid w:val="00475EC3"/>
    <w:rsid w:val="0047716A"/>
    <w:rsid w:val="004822AE"/>
    <w:rsid w:val="00483546"/>
    <w:rsid w:val="0048615A"/>
    <w:rsid w:val="0048652D"/>
    <w:rsid w:val="00486A36"/>
    <w:rsid w:val="00487948"/>
    <w:rsid w:val="00491C2B"/>
    <w:rsid w:val="00493013"/>
    <w:rsid w:val="00493F3B"/>
    <w:rsid w:val="00495271"/>
    <w:rsid w:val="00496C4D"/>
    <w:rsid w:val="004975D4"/>
    <w:rsid w:val="00497BC5"/>
    <w:rsid w:val="004A1BAE"/>
    <w:rsid w:val="004A21D9"/>
    <w:rsid w:val="004A7019"/>
    <w:rsid w:val="004B0A20"/>
    <w:rsid w:val="004B1AA1"/>
    <w:rsid w:val="004B2201"/>
    <w:rsid w:val="004B286E"/>
    <w:rsid w:val="004B5AB6"/>
    <w:rsid w:val="004B745D"/>
    <w:rsid w:val="004C5989"/>
    <w:rsid w:val="004D3EFF"/>
    <w:rsid w:val="004D5999"/>
    <w:rsid w:val="004D7904"/>
    <w:rsid w:val="004E234E"/>
    <w:rsid w:val="004F0691"/>
    <w:rsid w:val="004F0ED9"/>
    <w:rsid w:val="004F125E"/>
    <w:rsid w:val="004F382D"/>
    <w:rsid w:val="004F4823"/>
    <w:rsid w:val="004F60D9"/>
    <w:rsid w:val="005011BF"/>
    <w:rsid w:val="00502569"/>
    <w:rsid w:val="00503230"/>
    <w:rsid w:val="0050400F"/>
    <w:rsid w:val="0050421A"/>
    <w:rsid w:val="00504AD9"/>
    <w:rsid w:val="00505B44"/>
    <w:rsid w:val="00506D83"/>
    <w:rsid w:val="0050738B"/>
    <w:rsid w:val="0051042F"/>
    <w:rsid w:val="0051117A"/>
    <w:rsid w:val="005136EE"/>
    <w:rsid w:val="00513B60"/>
    <w:rsid w:val="0051659A"/>
    <w:rsid w:val="005200F6"/>
    <w:rsid w:val="00521DC2"/>
    <w:rsid w:val="005232C7"/>
    <w:rsid w:val="00524BD7"/>
    <w:rsid w:val="00525294"/>
    <w:rsid w:val="00525C53"/>
    <w:rsid w:val="00525D72"/>
    <w:rsid w:val="00527B5F"/>
    <w:rsid w:val="005312B3"/>
    <w:rsid w:val="00535D6A"/>
    <w:rsid w:val="00535DB6"/>
    <w:rsid w:val="00537F9D"/>
    <w:rsid w:val="00540BB5"/>
    <w:rsid w:val="00541FAC"/>
    <w:rsid w:val="0054421A"/>
    <w:rsid w:val="00545311"/>
    <w:rsid w:val="00545E6E"/>
    <w:rsid w:val="00546D79"/>
    <w:rsid w:val="00550383"/>
    <w:rsid w:val="005518EC"/>
    <w:rsid w:val="005522F5"/>
    <w:rsid w:val="00557EE4"/>
    <w:rsid w:val="005618DE"/>
    <w:rsid w:val="00564822"/>
    <w:rsid w:val="005659CE"/>
    <w:rsid w:val="00567CFF"/>
    <w:rsid w:val="005710BE"/>
    <w:rsid w:val="00571FD1"/>
    <w:rsid w:val="00572024"/>
    <w:rsid w:val="0057316E"/>
    <w:rsid w:val="00574B1F"/>
    <w:rsid w:val="0057682D"/>
    <w:rsid w:val="00576A47"/>
    <w:rsid w:val="00580F8B"/>
    <w:rsid w:val="00581667"/>
    <w:rsid w:val="0058194D"/>
    <w:rsid w:val="00583921"/>
    <w:rsid w:val="00583C14"/>
    <w:rsid w:val="00584467"/>
    <w:rsid w:val="00584804"/>
    <w:rsid w:val="00584891"/>
    <w:rsid w:val="005907D8"/>
    <w:rsid w:val="00591513"/>
    <w:rsid w:val="005963A5"/>
    <w:rsid w:val="0059744F"/>
    <w:rsid w:val="005978B4"/>
    <w:rsid w:val="005A0CEC"/>
    <w:rsid w:val="005A1AC1"/>
    <w:rsid w:val="005A2C80"/>
    <w:rsid w:val="005A4908"/>
    <w:rsid w:val="005B0FAF"/>
    <w:rsid w:val="005B4B60"/>
    <w:rsid w:val="005B5A3B"/>
    <w:rsid w:val="005C3E08"/>
    <w:rsid w:val="005C4C31"/>
    <w:rsid w:val="005C776F"/>
    <w:rsid w:val="005D0987"/>
    <w:rsid w:val="005D3301"/>
    <w:rsid w:val="005D3426"/>
    <w:rsid w:val="005D39C2"/>
    <w:rsid w:val="005E023F"/>
    <w:rsid w:val="005F1507"/>
    <w:rsid w:val="005F2A3A"/>
    <w:rsid w:val="005F4842"/>
    <w:rsid w:val="005F56E6"/>
    <w:rsid w:val="005F59F7"/>
    <w:rsid w:val="005F5A09"/>
    <w:rsid w:val="00602A8E"/>
    <w:rsid w:val="00606DF2"/>
    <w:rsid w:val="00612ACB"/>
    <w:rsid w:val="0061504F"/>
    <w:rsid w:val="00616A83"/>
    <w:rsid w:val="00616F57"/>
    <w:rsid w:val="00620F2E"/>
    <w:rsid w:val="00621172"/>
    <w:rsid w:val="00624E61"/>
    <w:rsid w:val="00625BB0"/>
    <w:rsid w:val="00627E0C"/>
    <w:rsid w:val="00632A5D"/>
    <w:rsid w:val="00634CFF"/>
    <w:rsid w:val="00635751"/>
    <w:rsid w:val="00644C9A"/>
    <w:rsid w:val="00645AD5"/>
    <w:rsid w:val="00646D81"/>
    <w:rsid w:val="00646E99"/>
    <w:rsid w:val="006567E2"/>
    <w:rsid w:val="006569CB"/>
    <w:rsid w:val="006639F4"/>
    <w:rsid w:val="0066421D"/>
    <w:rsid w:val="006702BE"/>
    <w:rsid w:val="0067571F"/>
    <w:rsid w:val="00675914"/>
    <w:rsid w:val="00675C59"/>
    <w:rsid w:val="00675E5B"/>
    <w:rsid w:val="0068237C"/>
    <w:rsid w:val="00682DA7"/>
    <w:rsid w:val="00682EE7"/>
    <w:rsid w:val="00683008"/>
    <w:rsid w:val="00683B97"/>
    <w:rsid w:val="0068638B"/>
    <w:rsid w:val="00687AD1"/>
    <w:rsid w:val="00690ADE"/>
    <w:rsid w:val="006912F7"/>
    <w:rsid w:val="006948C2"/>
    <w:rsid w:val="00696F94"/>
    <w:rsid w:val="006972B0"/>
    <w:rsid w:val="0069775B"/>
    <w:rsid w:val="006A34F6"/>
    <w:rsid w:val="006A383A"/>
    <w:rsid w:val="006A38AA"/>
    <w:rsid w:val="006A3933"/>
    <w:rsid w:val="006A493C"/>
    <w:rsid w:val="006A6B37"/>
    <w:rsid w:val="006A727F"/>
    <w:rsid w:val="006B3398"/>
    <w:rsid w:val="006B3F90"/>
    <w:rsid w:val="006C5FB0"/>
    <w:rsid w:val="006D0BE9"/>
    <w:rsid w:val="006D1049"/>
    <w:rsid w:val="006D164C"/>
    <w:rsid w:val="006D18D1"/>
    <w:rsid w:val="006D2AE9"/>
    <w:rsid w:val="006D3E75"/>
    <w:rsid w:val="006D5727"/>
    <w:rsid w:val="006D68F1"/>
    <w:rsid w:val="006D6980"/>
    <w:rsid w:val="006D6993"/>
    <w:rsid w:val="006D71D5"/>
    <w:rsid w:val="006F0731"/>
    <w:rsid w:val="006F2F31"/>
    <w:rsid w:val="006F382A"/>
    <w:rsid w:val="006F40B0"/>
    <w:rsid w:val="006F5F3A"/>
    <w:rsid w:val="00704649"/>
    <w:rsid w:val="00704F81"/>
    <w:rsid w:val="00705BA4"/>
    <w:rsid w:val="00707D0D"/>
    <w:rsid w:val="00710406"/>
    <w:rsid w:val="00710766"/>
    <w:rsid w:val="007134DD"/>
    <w:rsid w:val="007146B1"/>
    <w:rsid w:val="00717CF0"/>
    <w:rsid w:val="0072301A"/>
    <w:rsid w:val="0072339F"/>
    <w:rsid w:val="00723E79"/>
    <w:rsid w:val="00726AD8"/>
    <w:rsid w:val="00727C92"/>
    <w:rsid w:val="007335CF"/>
    <w:rsid w:val="007346D4"/>
    <w:rsid w:val="0074020F"/>
    <w:rsid w:val="007405A1"/>
    <w:rsid w:val="00743BBA"/>
    <w:rsid w:val="00750533"/>
    <w:rsid w:val="0075286B"/>
    <w:rsid w:val="00753E74"/>
    <w:rsid w:val="007542B0"/>
    <w:rsid w:val="007542F1"/>
    <w:rsid w:val="00760608"/>
    <w:rsid w:val="00762676"/>
    <w:rsid w:val="00772015"/>
    <w:rsid w:val="00773FB2"/>
    <w:rsid w:val="00774422"/>
    <w:rsid w:val="007746DA"/>
    <w:rsid w:val="007758E3"/>
    <w:rsid w:val="007772BB"/>
    <w:rsid w:val="007776E2"/>
    <w:rsid w:val="00777A71"/>
    <w:rsid w:val="00777FE0"/>
    <w:rsid w:val="00780E28"/>
    <w:rsid w:val="007812D5"/>
    <w:rsid w:val="0078477C"/>
    <w:rsid w:val="00786B61"/>
    <w:rsid w:val="00793BB3"/>
    <w:rsid w:val="00795B49"/>
    <w:rsid w:val="007A0F11"/>
    <w:rsid w:val="007A20BA"/>
    <w:rsid w:val="007A3914"/>
    <w:rsid w:val="007A3B8A"/>
    <w:rsid w:val="007B0597"/>
    <w:rsid w:val="007B1945"/>
    <w:rsid w:val="007B2002"/>
    <w:rsid w:val="007B5FE4"/>
    <w:rsid w:val="007B684A"/>
    <w:rsid w:val="007B6B32"/>
    <w:rsid w:val="007C08B2"/>
    <w:rsid w:val="007C1828"/>
    <w:rsid w:val="007C413E"/>
    <w:rsid w:val="007C67F5"/>
    <w:rsid w:val="007D13E8"/>
    <w:rsid w:val="007D161D"/>
    <w:rsid w:val="007D210D"/>
    <w:rsid w:val="007D735E"/>
    <w:rsid w:val="007E22AC"/>
    <w:rsid w:val="007E2584"/>
    <w:rsid w:val="007E3E53"/>
    <w:rsid w:val="007E550E"/>
    <w:rsid w:val="007E7E10"/>
    <w:rsid w:val="007F023C"/>
    <w:rsid w:val="007F0683"/>
    <w:rsid w:val="008026BA"/>
    <w:rsid w:val="00803713"/>
    <w:rsid w:val="0080411C"/>
    <w:rsid w:val="008049D2"/>
    <w:rsid w:val="00804BBE"/>
    <w:rsid w:val="00806240"/>
    <w:rsid w:val="008076B3"/>
    <w:rsid w:val="008079EA"/>
    <w:rsid w:val="00816409"/>
    <w:rsid w:val="00824004"/>
    <w:rsid w:val="00830F68"/>
    <w:rsid w:val="0083183E"/>
    <w:rsid w:val="00831D2D"/>
    <w:rsid w:val="0083311D"/>
    <w:rsid w:val="008332C9"/>
    <w:rsid w:val="00835488"/>
    <w:rsid w:val="00837D3C"/>
    <w:rsid w:val="00841F55"/>
    <w:rsid w:val="00846157"/>
    <w:rsid w:val="00850C2D"/>
    <w:rsid w:val="008517D9"/>
    <w:rsid w:val="00851D8C"/>
    <w:rsid w:val="00853203"/>
    <w:rsid w:val="008536B6"/>
    <w:rsid w:val="008557FB"/>
    <w:rsid w:val="00857718"/>
    <w:rsid w:val="00857831"/>
    <w:rsid w:val="008609E1"/>
    <w:rsid w:val="008621FD"/>
    <w:rsid w:val="00862877"/>
    <w:rsid w:val="008636A5"/>
    <w:rsid w:val="00871E98"/>
    <w:rsid w:val="00872570"/>
    <w:rsid w:val="008800DF"/>
    <w:rsid w:val="008811A9"/>
    <w:rsid w:val="00881E4C"/>
    <w:rsid w:val="008820E5"/>
    <w:rsid w:val="00883B7A"/>
    <w:rsid w:val="008907E0"/>
    <w:rsid w:val="00893269"/>
    <w:rsid w:val="008945DC"/>
    <w:rsid w:val="008A020A"/>
    <w:rsid w:val="008A1A50"/>
    <w:rsid w:val="008A5277"/>
    <w:rsid w:val="008B2B83"/>
    <w:rsid w:val="008B76DA"/>
    <w:rsid w:val="008C2F81"/>
    <w:rsid w:val="008C365C"/>
    <w:rsid w:val="008C5914"/>
    <w:rsid w:val="008D04B6"/>
    <w:rsid w:val="008D109B"/>
    <w:rsid w:val="008D15E6"/>
    <w:rsid w:val="008D15FD"/>
    <w:rsid w:val="008D28D4"/>
    <w:rsid w:val="008D6A2C"/>
    <w:rsid w:val="008E1098"/>
    <w:rsid w:val="008E47F9"/>
    <w:rsid w:val="008E635B"/>
    <w:rsid w:val="008F0C21"/>
    <w:rsid w:val="008F148E"/>
    <w:rsid w:val="008F18B7"/>
    <w:rsid w:val="008F4CF8"/>
    <w:rsid w:val="008F4E4C"/>
    <w:rsid w:val="00903041"/>
    <w:rsid w:val="009030FA"/>
    <w:rsid w:val="00905C66"/>
    <w:rsid w:val="00912CFD"/>
    <w:rsid w:val="009154DD"/>
    <w:rsid w:val="009200BE"/>
    <w:rsid w:val="009200F3"/>
    <w:rsid w:val="00920C56"/>
    <w:rsid w:val="00920E0A"/>
    <w:rsid w:val="00922220"/>
    <w:rsid w:val="009260C8"/>
    <w:rsid w:val="00932096"/>
    <w:rsid w:val="0093229F"/>
    <w:rsid w:val="0093320E"/>
    <w:rsid w:val="0093562E"/>
    <w:rsid w:val="00936228"/>
    <w:rsid w:val="00936E9F"/>
    <w:rsid w:val="009377B2"/>
    <w:rsid w:val="00940869"/>
    <w:rsid w:val="009427F8"/>
    <w:rsid w:val="0095077A"/>
    <w:rsid w:val="00950AF3"/>
    <w:rsid w:val="00951D86"/>
    <w:rsid w:val="00953CF9"/>
    <w:rsid w:val="009565FA"/>
    <w:rsid w:val="00956E2F"/>
    <w:rsid w:val="0096061A"/>
    <w:rsid w:val="009636F0"/>
    <w:rsid w:val="00966F2C"/>
    <w:rsid w:val="00967A8A"/>
    <w:rsid w:val="00967B6C"/>
    <w:rsid w:val="009706BE"/>
    <w:rsid w:val="00972C3E"/>
    <w:rsid w:val="00974C5E"/>
    <w:rsid w:val="0097531C"/>
    <w:rsid w:val="00977862"/>
    <w:rsid w:val="00987F23"/>
    <w:rsid w:val="00992043"/>
    <w:rsid w:val="00995376"/>
    <w:rsid w:val="009A4AE2"/>
    <w:rsid w:val="009A4C8A"/>
    <w:rsid w:val="009A522F"/>
    <w:rsid w:val="009B017B"/>
    <w:rsid w:val="009B3A90"/>
    <w:rsid w:val="009B5798"/>
    <w:rsid w:val="009B59BC"/>
    <w:rsid w:val="009C0A12"/>
    <w:rsid w:val="009C12F6"/>
    <w:rsid w:val="009C3024"/>
    <w:rsid w:val="009C3D73"/>
    <w:rsid w:val="009D2D3A"/>
    <w:rsid w:val="009D35E0"/>
    <w:rsid w:val="009D39DA"/>
    <w:rsid w:val="009D4306"/>
    <w:rsid w:val="009D7798"/>
    <w:rsid w:val="009E326F"/>
    <w:rsid w:val="009E6FD6"/>
    <w:rsid w:val="009E71DC"/>
    <w:rsid w:val="009E7EA5"/>
    <w:rsid w:val="009F175F"/>
    <w:rsid w:val="009F2617"/>
    <w:rsid w:val="009F4BA2"/>
    <w:rsid w:val="00A0462A"/>
    <w:rsid w:val="00A10959"/>
    <w:rsid w:val="00A116FB"/>
    <w:rsid w:val="00A1268D"/>
    <w:rsid w:val="00A15322"/>
    <w:rsid w:val="00A165BE"/>
    <w:rsid w:val="00A20199"/>
    <w:rsid w:val="00A20429"/>
    <w:rsid w:val="00A2262D"/>
    <w:rsid w:val="00A2332B"/>
    <w:rsid w:val="00A2430B"/>
    <w:rsid w:val="00A257ED"/>
    <w:rsid w:val="00A273ED"/>
    <w:rsid w:val="00A35386"/>
    <w:rsid w:val="00A3557A"/>
    <w:rsid w:val="00A35DC5"/>
    <w:rsid w:val="00A40109"/>
    <w:rsid w:val="00A40CBA"/>
    <w:rsid w:val="00A42D17"/>
    <w:rsid w:val="00A44049"/>
    <w:rsid w:val="00A44197"/>
    <w:rsid w:val="00A4506A"/>
    <w:rsid w:val="00A45AE4"/>
    <w:rsid w:val="00A47F3A"/>
    <w:rsid w:val="00A566B8"/>
    <w:rsid w:val="00A61536"/>
    <w:rsid w:val="00A673B2"/>
    <w:rsid w:val="00A724A5"/>
    <w:rsid w:val="00A73911"/>
    <w:rsid w:val="00A74B33"/>
    <w:rsid w:val="00A75CBC"/>
    <w:rsid w:val="00A76282"/>
    <w:rsid w:val="00A76A73"/>
    <w:rsid w:val="00A8077A"/>
    <w:rsid w:val="00A80DD0"/>
    <w:rsid w:val="00A82E4E"/>
    <w:rsid w:val="00A87BF6"/>
    <w:rsid w:val="00A90B6B"/>
    <w:rsid w:val="00A91521"/>
    <w:rsid w:val="00AA212D"/>
    <w:rsid w:val="00AA23B7"/>
    <w:rsid w:val="00AA4F97"/>
    <w:rsid w:val="00AA50FC"/>
    <w:rsid w:val="00AB4650"/>
    <w:rsid w:val="00AB5D52"/>
    <w:rsid w:val="00AB5FF8"/>
    <w:rsid w:val="00AB6487"/>
    <w:rsid w:val="00AC4BC7"/>
    <w:rsid w:val="00AC6645"/>
    <w:rsid w:val="00AD5589"/>
    <w:rsid w:val="00AE043D"/>
    <w:rsid w:val="00AE17D3"/>
    <w:rsid w:val="00AF38A2"/>
    <w:rsid w:val="00AF4C0D"/>
    <w:rsid w:val="00AF4E57"/>
    <w:rsid w:val="00AF6286"/>
    <w:rsid w:val="00AF6B9D"/>
    <w:rsid w:val="00B0304A"/>
    <w:rsid w:val="00B051B9"/>
    <w:rsid w:val="00B070D8"/>
    <w:rsid w:val="00B07C04"/>
    <w:rsid w:val="00B101F7"/>
    <w:rsid w:val="00B103C9"/>
    <w:rsid w:val="00B11918"/>
    <w:rsid w:val="00B12AC7"/>
    <w:rsid w:val="00B14A31"/>
    <w:rsid w:val="00B2110C"/>
    <w:rsid w:val="00B21FD8"/>
    <w:rsid w:val="00B22D2A"/>
    <w:rsid w:val="00B22E78"/>
    <w:rsid w:val="00B24E48"/>
    <w:rsid w:val="00B268A1"/>
    <w:rsid w:val="00B300FD"/>
    <w:rsid w:val="00B40259"/>
    <w:rsid w:val="00B434FF"/>
    <w:rsid w:val="00B458F8"/>
    <w:rsid w:val="00B4743C"/>
    <w:rsid w:val="00B5034A"/>
    <w:rsid w:val="00B557E0"/>
    <w:rsid w:val="00B57B9D"/>
    <w:rsid w:val="00B60726"/>
    <w:rsid w:val="00B60778"/>
    <w:rsid w:val="00B63A39"/>
    <w:rsid w:val="00B710A2"/>
    <w:rsid w:val="00B72117"/>
    <w:rsid w:val="00B73EEF"/>
    <w:rsid w:val="00B746CD"/>
    <w:rsid w:val="00B74A82"/>
    <w:rsid w:val="00B82110"/>
    <w:rsid w:val="00B83D72"/>
    <w:rsid w:val="00B83E27"/>
    <w:rsid w:val="00B85898"/>
    <w:rsid w:val="00B8759F"/>
    <w:rsid w:val="00B87954"/>
    <w:rsid w:val="00B94929"/>
    <w:rsid w:val="00BA0F40"/>
    <w:rsid w:val="00BA3EF0"/>
    <w:rsid w:val="00BA4D16"/>
    <w:rsid w:val="00BA727F"/>
    <w:rsid w:val="00BB75C2"/>
    <w:rsid w:val="00BC3CC0"/>
    <w:rsid w:val="00BC42D9"/>
    <w:rsid w:val="00BC59E6"/>
    <w:rsid w:val="00BC6701"/>
    <w:rsid w:val="00BD1E08"/>
    <w:rsid w:val="00BD1F55"/>
    <w:rsid w:val="00BD27A5"/>
    <w:rsid w:val="00BD4A7A"/>
    <w:rsid w:val="00BD6ECC"/>
    <w:rsid w:val="00BD728D"/>
    <w:rsid w:val="00BD7FEF"/>
    <w:rsid w:val="00BE233F"/>
    <w:rsid w:val="00BE48F5"/>
    <w:rsid w:val="00BE5B61"/>
    <w:rsid w:val="00BF1E6E"/>
    <w:rsid w:val="00BF2024"/>
    <w:rsid w:val="00BF2FF9"/>
    <w:rsid w:val="00BF5034"/>
    <w:rsid w:val="00C00E1D"/>
    <w:rsid w:val="00C01431"/>
    <w:rsid w:val="00C02452"/>
    <w:rsid w:val="00C024D2"/>
    <w:rsid w:val="00C054EF"/>
    <w:rsid w:val="00C10BF5"/>
    <w:rsid w:val="00C11168"/>
    <w:rsid w:val="00C13AD6"/>
    <w:rsid w:val="00C17BA2"/>
    <w:rsid w:val="00C20E77"/>
    <w:rsid w:val="00C22037"/>
    <w:rsid w:val="00C22E22"/>
    <w:rsid w:val="00C238C4"/>
    <w:rsid w:val="00C26E69"/>
    <w:rsid w:val="00C309A7"/>
    <w:rsid w:val="00C3584A"/>
    <w:rsid w:val="00C363D2"/>
    <w:rsid w:val="00C40BDB"/>
    <w:rsid w:val="00C45C10"/>
    <w:rsid w:val="00C4777F"/>
    <w:rsid w:val="00C47E4A"/>
    <w:rsid w:val="00C5012D"/>
    <w:rsid w:val="00C5424B"/>
    <w:rsid w:val="00C573DC"/>
    <w:rsid w:val="00C6089D"/>
    <w:rsid w:val="00C61CC2"/>
    <w:rsid w:val="00C625EB"/>
    <w:rsid w:val="00C62CB3"/>
    <w:rsid w:val="00C63BE1"/>
    <w:rsid w:val="00C63D1A"/>
    <w:rsid w:val="00C65FFF"/>
    <w:rsid w:val="00C66CB7"/>
    <w:rsid w:val="00C67A18"/>
    <w:rsid w:val="00C71424"/>
    <w:rsid w:val="00C72A2F"/>
    <w:rsid w:val="00C7362F"/>
    <w:rsid w:val="00C746C1"/>
    <w:rsid w:val="00C75334"/>
    <w:rsid w:val="00C80928"/>
    <w:rsid w:val="00C818BD"/>
    <w:rsid w:val="00C81C7B"/>
    <w:rsid w:val="00C81DBC"/>
    <w:rsid w:val="00C8339A"/>
    <w:rsid w:val="00C85D40"/>
    <w:rsid w:val="00C91348"/>
    <w:rsid w:val="00C9203B"/>
    <w:rsid w:val="00CA020F"/>
    <w:rsid w:val="00CA147D"/>
    <w:rsid w:val="00CA4377"/>
    <w:rsid w:val="00CA4940"/>
    <w:rsid w:val="00CA5371"/>
    <w:rsid w:val="00CB1896"/>
    <w:rsid w:val="00CB59E1"/>
    <w:rsid w:val="00CB694F"/>
    <w:rsid w:val="00CC176F"/>
    <w:rsid w:val="00CC46FD"/>
    <w:rsid w:val="00CC741C"/>
    <w:rsid w:val="00CD1F97"/>
    <w:rsid w:val="00CE0A64"/>
    <w:rsid w:val="00CE19DC"/>
    <w:rsid w:val="00CE267F"/>
    <w:rsid w:val="00CE6435"/>
    <w:rsid w:val="00CE737D"/>
    <w:rsid w:val="00CF297B"/>
    <w:rsid w:val="00CF4760"/>
    <w:rsid w:val="00D01411"/>
    <w:rsid w:val="00D101B0"/>
    <w:rsid w:val="00D12021"/>
    <w:rsid w:val="00D14629"/>
    <w:rsid w:val="00D1513D"/>
    <w:rsid w:val="00D15319"/>
    <w:rsid w:val="00D1566C"/>
    <w:rsid w:val="00D15E29"/>
    <w:rsid w:val="00D17A13"/>
    <w:rsid w:val="00D22425"/>
    <w:rsid w:val="00D233BC"/>
    <w:rsid w:val="00D235B0"/>
    <w:rsid w:val="00D31B35"/>
    <w:rsid w:val="00D336D3"/>
    <w:rsid w:val="00D33A76"/>
    <w:rsid w:val="00D44676"/>
    <w:rsid w:val="00D44AB2"/>
    <w:rsid w:val="00D45604"/>
    <w:rsid w:val="00D47F2E"/>
    <w:rsid w:val="00D50898"/>
    <w:rsid w:val="00D518F7"/>
    <w:rsid w:val="00D51F6F"/>
    <w:rsid w:val="00D5233F"/>
    <w:rsid w:val="00D52742"/>
    <w:rsid w:val="00D54543"/>
    <w:rsid w:val="00D54915"/>
    <w:rsid w:val="00D60470"/>
    <w:rsid w:val="00D66434"/>
    <w:rsid w:val="00D6652F"/>
    <w:rsid w:val="00D66A91"/>
    <w:rsid w:val="00D67437"/>
    <w:rsid w:val="00D73CA8"/>
    <w:rsid w:val="00D74803"/>
    <w:rsid w:val="00D77A9C"/>
    <w:rsid w:val="00D81DCD"/>
    <w:rsid w:val="00D87758"/>
    <w:rsid w:val="00D878C3"/>
    <w:rsid w:val="00D87A4E"/>
    <w:rsid w:val="00D87F3B"/>
    <w:rsid w:val="00D90CA0"/>
    <w:rsid w:val="00D90E6F"/>
    <w:rsid w:val="00D92439"/>
    <w:rsid w:val="00D924A2"/>
    <w:rsid w:val="00D944D9"/>
    <w:rsid w:val="00D94750"/>
    <w:rsid w:val="00D96623"/>
    <w:rsid w:val="00D96E03"/>
    <w:rsid w:val="00DA003E"/>
    <w:rsid w:val="00DA0E29"/>
    <w:rsid w:val="00DA4EB3"/>
    <w:rsid w:val="00DA6ED6"/>
    <w:rsid w:val="00DB0A45"/>
    <w:rsid w:val="00DB1E8E"/>
    <w:rsid w:val="00DB42C6"/>
    <w:rsid w:val="00DB4A23"/>
    <w:rsid w:val="00DB6262"/>
    <w:rsid w:val="00DB6BAF"/>
    <w:rsid w:val="00DC6152"/>
    <w:rsid w:val="00DC665E"/>
    <w:rsid w:val="00DD08BF"/>
    <w:rsid w:val="00DD0D99"/>
    <w:rsid w:val="00DD1771"/>
    <w:rsid w:val="00DE3D1B"/>
    <w:rsid w:val="00DE4558"/>
    <w:rsid w:val="00DE742D"/>
    <w:rsid w:val="00DF0025"/>
    <w:rsid w:val="00DF024C"/>
    <w:rsid w:val="00DF05D3"/>
    <w:rsid w:val="00DF15E4"/>
    <w:rsid w:val="00DF1DF8"/>
    <w:rsid w:val="00DF2118"/>
    <w:rsid w:val="00DF7B2B"/>
    <w:rsid w:val="00E01754"/>
    <w:rsid w:val="00E0554A"/>
    <w:rsid w:val="00E05C4D"/>
    <w:rsid w:val="00E14FA9"/>
    <w:rsid w:val="00E15FC0"/>
    <w:rsid w:val="00E204B2"/>
    <w:rsid w:val="00E2430F"/>
    <w:rsid w:val="00E266B5"/>
    <w:rsid w:val="00E320A1"/>
    <w:rsid w:val="00E33839"/>
    <w:rsid w:val="00E36700"/>
    <w:rsid w:val="00E4135A"/>
    <w:rsid w:val="00E437FD"/>
    <w:rsid w:val="00E449D9"/>
    <w:rsid w:val="00E45ECD"/>
    <w:rsid w:val="00E50532"/>
    <w:rsid w:val="00E507B5"/>
    <w:rsid w:val="00E52120"/>
    <w:rsid w:val="00E52CC2"/>
    <w:rsid w:val="00E560B3"/>
    <w:rsid w:val="00E61803"/>
    <w:rsid w:val="00E63EE8"/>
    <w:rsid w:val="00E736A1"/>
    <w:rsid w:val="00E7539C"/>
    <w:rsid w:val="00E75556"/>
    <w:rsid w:val="00E77650"/>
    <w:rsid w:val="00E77819"/>
    <w:rsid w:val="00E80A65"/>
    <w:rsid w:val="00E90E33"/>
    <w:rsid w:val="00E91B00"/>
    <w:rsid w:val="00E93190"/>
    <w:rsid w:val="00E953DB"/>
    <w:rsid w:val="00EA23EB"/>
    <w:rsid w:val="00EA4F42"/>
    <w:rsid w:val="00EA56FF"/>
    <w:rsid w:val="00EA599F"/>
    <w:rsid w:val="00EA7CB4"/>
    <w:rsid w:val="00EB4FC9"/>
    <w:rsid w:val="00EB6CEA"/>
    <w:rsid w:val="00EC0D4E"/>
    <w:rsid w:val="00EC1FAD"/>
    <w:rsid w:val="00EC468B"/>
    <w:rsid w:val="00EC6AF7"/>
    <w:rsid w:val="00EC735E"/>
    <w:rsid w:val="00ED00CB"/>
    <w:rsid w:val="00ED1481"/>
    <w:rsid w:val="00ED20C9"/>
    <w:rsid w:val="00ED231F"/>
    <w:rsid w:val="00ED36B0"/>
    <w:rsid w:val="00ED5BA1"/>
    <w:rsid w:val="00EE01BB"/>
    <w:rsid w:val="00EE3BA6"/>
    <w:rsid w:val="00EE3FED"/>
    <w:rsid w:val="00EE7454"/>
    <w:rsid w:val="00EF1A74"/>
    <w:rsid w:val="00EF795D"/>
    <w:rsid w:val="00F00140"/>
    <w:rsid w:val="00F01A86"/>
    <w:rsid w:val="00F032EA"/>
    <w:rsid w:val="00F04B4D"/>
    <w:rsid w:val="00F04C25"/>
    <w:rsid w:val="00F0507D"/>
    <w:rsid w:val="00F06F01"/>
    <w:rsid w:val="00F07174"/>
    <w:rsid w:val="00F07DDC"/>
    <w:rsid w:val="00F1116F"/>
    <w:rsid w:val="00F161C9"/>
    <w:rsid w:val="00F17E9B"/>
    <w:rsid w:val="00F226C9"/>
    <w:rsid w:val="00F23219"/>
    <w:rsid w:val="00F23450"/>
    <w:rsid w:val="00F24E17"/>
    <w:rsid w:val="00F304EF"/>
    <w:rsid w:val="00F34AEC"/>
    <w:rsid w:val="00F41E01"/>
    <w:rsid w:val="00F42F1C"/>
    <w:rsid w:val="00F57965"/>
    <w:rsid w:val="00F60B4D"/>
    <w:rsid w:val="00F61B9A"/>
    <w:rsid w:val="00F64552"/>
    <w:rsid w:val="00F66FDE"/>
    <w:rsid w:val="00F7009A"/>
    <w:rsid w:val="00F70DEE"/>
    <w:rsid w:val="00F72E2C"/>
    <w:rsid w:val="00F7526C"/>
    <w:rsid w:val="00F765EF"/>
    <w:rsid w:val="00F76C58"/>
    <w:rsid w:val="00F83A25"/>
    <w:rsid w:val="00F84E28"/>
    <w:rsid w:val="00F856A9"/>
    <w:rsid w:val="00F86547"/>
    <w:rsid w:val="00F91EF4"/>
    <w:rsid w:val="00F93B5D"/>
    <w:rsid w:val="00F97711"/>
    <w:rsid w:val="00FA05EF"/>
    <w:rsid w:val="00FA2E8C"/>
    <w:rsid w:val="00FA30F0"/>
    <w:rsid w:val="00FA3A41"/>
    <w:rsid w:val="00FB2D11"/>
    <w:rsid w:val="00FB409B"/>
    <w:rsid w:val="00FB45D6"/>
    <w:rsid w:val="00FB7C6C"/>
    <w:rsid w:val="00FC0A95"/>
    <w:rsid w:val="00FC2081"/>
    <w:rsid w:val="00FC31E6"/>
    <w:rsid w:val="00FC3B20"/>
    <w:rsid w:val="00FC49F1"/>
    <w:rsid w:val="00FC4B1D"/>
    <w:rsid w:val="00FC647C"/>
    <w:rsid w:val="00FC7FB1"/>
    <w:rsid w:val="00FD07B5"/>
    <w:rsid w:val="00FD24E2"/>
    <w:rsid w:val="00FD7037"/>
    <w:rsid w:val="00FD725F"/>
    <w:rsid w:val="00FE09FA"/>
    <w:rsid w:val="00FE0EAD"/>
    <w:rsid w:val="00FE0EB0"/>
    <w:rsid w:val="00FE0FF4"/>
    <w:rsid w:val="00FE2763"/>
    <w:rsid w:val="00FE31F6"/>
    <w:rsid w:val="00FE389A"/>
    <w:rsid w:val="00FE4DEF"/>
    <w:rsid w:val="00FE5955"/>
    <w:rsid w:val="00FE6C9E"/>
    <w:rsid w:val="00FE7236"/>
    <w:rsid w:val="00FE7FD9"/>
    <w:rsid w:val="00FF1DC0"/>
    <w:rsid w:val="00FF24E0"/>
    <w:rsid w:val="00FF2873"/>
    <w:rsid w:val="00FF5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3B18E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024D2"/>
    <w:pPr>
      <w:spacing w:after="0" w:line="240" w:lineRule="auto"/>
    </w:pPr>
  </w:style>
  <w:style w:type="table" w:styleId="TableGrid">
    <w:name w:val="Table Grid"/>
    <w:basedOn w:val="TableNormal"/>
    <w:uiPriority w:val="59"/>
    <w:rsid w:val="00C02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24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4D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018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1891"/>
  </w:style>
  <w:style w:type="paragraph" w:styleId="Footer">
    <w:name w:val="footer"/>
    <w:basedOn w:val="Normal"/>
    <w:link w:val="FooterChar"/>
    <w:uiPriority w:val="99"/>
    <w:unhideWhenUsed/>
    <w:rsid w:val="004018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189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024D2"/>
    <w:pPr>
      <w:spacing w:after="0" w:line="240" w:lineRule="auto"/>
    </w:pPr>
  </w:style>
  <w:style w:type="table" w:styleId="TableGrid">
    <w:name w:val="Table Grid"/>
    <w:basedOn w:val="TableNormal"/>
    <w:uiPriority w:val="59"/>
    <w:rsid w:val="00C02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24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4D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018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1891"/>
  </w:style>
  <w:style w:type="paragraph" w:styleId="Footer">
    <w:name w:val="footer"/>
    <w:basedOn w:val="Normal"/>
    <w:link w:val="FooterChar"/>
    <w:uiPriority w:val="99"/>
    <w:unhideWhenUsed/>
    <w:rsid w:val="004018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18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34B12E-BAD6-184B-B452-24E0F3410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7</Characters>
  <Application>Microsoft Macintosh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gendbewegung</dc:creator>
  <cp:lastModifiedBy>Florian Mayr</cp:lastModifiedBy>
  <cp:revision>3</cp:revision>
  <cp:lastPrinted>2016-02-01T06:54:00Z</cp:lastPrinted>
  <dcterms:created xsi:type="dcterms:W3CDTF">2016-02-01T06:54:00Z</dcterms:created>
  <dcterms:modified xsi:type="dcterms:W3CDTF">2016-02-01T06:54:00Z</dcterms:modified>
</cp:coreProperties>
</file>